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F1EF2" w14:textId="6278BE47" w:rsidR="005D139B" w:rsidRPr="0056658C" w:rsidRDefault="0056658C" w:rsidP="00E50FB9">
      <w:pPr>
        <w:pStyle w:val="Heading2"/>
        <w:rPr>
          <w:lang w:val="cy-GB"/>
        </w:rPr>
      </w:pPr>
      <w:r>
        <w:rPr>
          <w:lang w:val="cy-GB"/>
        </w:rPr>
        <w:t xml:space="preserve">Ffurflen Monitro </w:t>
      </w:r>
      <w:r w:rsidR="00B552A5">
        <w:rPr>
          <w:lang w:val="cy-GB"/>
        </w:rPr>
        <w:t>C</w:t>
      </w:r>
      <w:r w:rsidR="00B552A5" w:rsidRPr="00B552A5">
        <w:rPr>
          <w:lang w:val="cy-GB"/>
        </w:rPr>
        <w:t xml:space="preserve">ydraddoldeb, </w:t>
      </w:r>
      <w:r w:rsidR="00B552A5">
        <w:rPr>
          <w:lang w:val="cy-GB"/>
        </w:rPr>
        <w:t>A</w:t>
      </w:r>
      <w:r w:rsidR="00B552A5" w:rsidRPr="00B552A5">
        <w:rPr>
          <w:lang w:val="cy-GB"/>
        </w:rPr>
        <w:t xml:space="preserve">mrywiaeth a </w:t>
      </w:r>
      <w:r w:rsidR="00B552A5">
        <w:rPr>
          <w:lang w:val="cy-GB"/>
        </w:rPr>
        <w:t>C</w:t>
      </w:r>
      <w:r w:rsidR="00B552A5" w:rsidRPr="00B552A5">
        <w:rPr>
          <w:lang w:val="cy-GB"/>
        </w:rPr>
        <w:t>hynhwysiant</w:t>
      </w:r>
    </w:p>
    <w:p w14:paraId="41CE447E" w14:textId="77777777" w:rsidR="0056658C" w:rsidRPr="0056658C" w:rsidRDefault="0056658C" w:rsidP="0056658C">
      <w:pPr>
        <w:rPr>
          <w:lang w:val="cy-GB"/>
        </w:rPr>
      </w:pPr>
      <w:r w:rsidRPr="0056658C">
        <w:rPr>
          <w:lang w:val="cy-GB"/>
        </w:rPr>
        <w:t xml:space="preserve">Ein gweledigaeth yw Cymru Greadigol lle mae’r celfyddydau yn rhan ganolog o fywyd. Rydym am i bawb sy’n byw yng Nghymru gael mynediad at y celfyddydau, nail ai’n aelod o’r gynulleidfa neu’n gyfranogwr gweithgar. </w:t>
      </w:r>
    </w:p>
    <w:p w14:paraId="2126722A" w14:textId="77777777" w:rsidR="0056658C" w:rsidRPr="0056658C" w:rsidRDefault="0056658C" w:rsidP="0056658C">
      <w:pPr>
        <w:rPr>
          <w:lang w:val="cy-GB"/>
        </w:rPr>
      </w:pPr>
      <w:r w:rsidRPr="0056658C">
        <w:rPr>
          <w:lang w:val="cy-GB"/>
        </w:rPr>
        <w:t>Dyheuwn am gael cymdeithas sy’n coleddu cydraddoldeb ac sy’n dathlu gwahaniaeth, ble bynnag y gwelir; boed yn hil, rhywedd, rhywioldeb, oed, iaith, anabledd neu dlodi.</w:t>
      </w:r>
    </w:p>
    <w:p w14:paraId="5AF6674F" w14:textId="2731C54F" w:rsidR="0056658C" w:rsidRPr="0056658C" w:rsidRDefault="0056658C" w:rsidP="0056658C">
      <w:pPr>
        <w:rPr>
          <w:lang w:val="cy-GB"/>
        </w:rPr>
      </w:pPr>
      <w:r w:rsidRPr="0056658C">
        <w:rPr>
          <w:lang w:val="cy-GB"/>
        </w:rPr>
        <w:t xml:space="preserve">I’n helpu i fonitro ein cynnydd ar y daith hon, gofynnwn ichi lenwi’r ffurflen hon drwy ddewis yr opsiynau sy’n eich disgrifio orau. Defnyddiwn y wybodaeth a rowch inni </w:t>
      </w:r>
      <w:r w:rsidR="00B552A5">
        <w:rPr>
          <w:lang w:val="cy-GB"/>
        </w:rPr>
        <w:t>i</w:t>
      </w:r>
      <w:r w:rsidRPr="0056658C">
        <w:rPr>
          <w:lang w:val="cy-GB"/>
        </w:rPr>
        <w:t xml:space="preserve"> sicrhau bod ein harian yn cyrraedd amrywiaeth eang o bobl a sefydliadau. Bydd y wybodaeth yn cael ei defnyddio at ddibenion monitro’n unig a chaiff ei phrosesu yn unol â Rheoliad Diogelu Data Cyffredinol. </w:t>
      </w:r>
    </w:p>
    <w:p w14:paraId="27A3004A" w14:textId="3B6B2E6F" w:rsidR="00E50FB9" w:rsidRPr="0056658C" w:rsidRDefault="0056658C" w:rsidP="0056658C">
      <w:pPr>
        <w:rPr>
          <w:lang w:val="cy-GB"/>
        </w:rPr>
      </w:pPr>
      <w:r w:rsidRPr="0056658C">
        <w:rPr>
          <w:lang w:val="cy-GB"/>
        </w:rPr>
        <w:t>Bydd y wybodaeth hon yn ein helpu i ddeall cyrhaeddiad ein hysbysebion a’r diddordeb y maent yn ei gynhyrchu ym meddwl ymgeiswyr o bob cefndir. Gwahenir eich atebion rhag eich cais a chânt eu trin yn gyfrinachol. Ni rennir y ffurflen â’r staff sy’n asesu eich cais ac ni effeithia ar unrhyw benderfyniad am eich cais</w:t>
      </w:r>
      <w:r w:rsidR="00E50FB9" w:rsidRPr="0056658C">
        <w:rPr>
          <w:lang w:val="cy-GB"/>
        </w:rPr>
        <w:t xml:space="preserve">. </w:t>
      </w:r>
    </w:p>
    <w:p w14:paraId="71D5883E" w14:textId="34FC0C4D" w:rsidR="00E50FB9" w:rsidRPr="0056658C" w:rsidRDefault="0056658C" w:rsidP="00E50FB9">
      <w:pPr>
        <w:pStyle w:val="Heading4"/>
        <w:rPr>
          <w:lang w:val="cy-GB"/>
        </w:rPr>
      </w:pPr>
      <w:r>
        <w:rPr>
          <w:lang w:val="cy-GB"/>
        </w:rPr>
        <w:t>Swydd ymgeisiwyd am</w:t>
      </w:r>
      <w:r w:rsidR="00E50FB9" w:rsidRPr="0056658C">
        <w:rPr>
          <w:lang w:val="cy-GB"/>
        </w:rPr>
        <w:t>:</w:t>
      </w:r>
    </w:p>
    <w:p w14:paraId="0DBEA93E" w14:textId="77777777" w:rsidR="00E50FB9" w:rsidRPr="0056658C" w:rsidRDefault="00E50FB9" w:rsidP="00E50FB9">
      <w:pPr>
        <w:rPr>
          <w:lang w:val="cy-GB"/>
        </w:rPr>
      </w:pPr>
    </w:p>
    <w:p w14:paraId="6CF45897" w14:textId="3530D98C" w:rsidR="00E50FB9" w:rsidRPr="0056658C" w:rsidRDefault="0056658C" w:rsidP="00E50FB9">
      <w:pPr>
        <w:pStyle w:val="Heading3"/>
        <w:rPr>
          <w:lang w:val="cy-GB"/>
        </w:rPr>
      </w:pPr>
      <w:r>
        <w:rPr>
          <w:lang w:val="cy-GB"/>
        </w:rPr>
        <w:t>Rhywedd</w:t>
      </w:r>
    </w:p>
    <w:p w14:paraId="3485439B" w14:textId="3D25C160" w:rsidR="00E50FB9" w:rsidRPr="0056658C" w:rsidRDefault="0056658C" w:rsidP="00E50FB9">
      <w:pPr>
        <w:rPr>
          <w:lang w:val="cy-GB"/>
        </w:rPr>
      </w:pPr>
      <w:r>
        <w:rPr>
          <w:lang w:val="cy-GB"/>
        </w:rPr>
        <w:t>Beth sy’n disgrifio’ch rhyw orau</w:t>
      </w:r>
      <w:r w:rsidR="00E50FB9"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="00E50FB9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693"/>
      </w:tblGrid>
      <w:tr w:rsidR="00E50FB9" w:rsidRPr="0056658C" w14:paraId="3C74023B" w14:textId="77777777" w:rsidTr="00E50FB9">
        <w:tc>
          <w:tcPr>
            <w:tcW w:w="4248" w:type="dxa"/>
          </w:tcPr>
          <w:p w14:paraId="7E93ADAD" w14:textId="033ED2ED" w:rsidR="00E50FB9" w:rsidRPr="0056658C" w:rsidRDefault="0056658C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Di-ddeuaidd </w:t>
            </w:r>
          </w:p>
        </w:tc>
        <w:tc>
          <w:tcPr>
            <w:tcW w:w="2693" w:type="dxa"/>
          </w:tcPr>
          <w:p w14:paraId="027ACF6C" w14:textId="77777777" w:rsidR="00E50FB9" w:rsidRPr="0056658C" w:rsidRDefault="00E50FB9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4C5ADBBB" w14:textId="77777777" w:rsidTr="00E50FB9">
        <w:tc>
          <w:tcPr>
            <w:tcW w:w="4248" w:type="dxa"/>
          </w:tcPr>
          <w:p w14:paraId="49865A6A" w14:textId="1C2E8C5E" w:rsidR="00E50FB9" w:rsidRPr="0056658C" w:rsidRDefault="0056658C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yn</w:t>
            </w:r>
          </w:p>
        </w:tc>
        <w:tc>
          <w:tcPr>
            <w:tcW w:w="2693" w:type="dxa"/>
          </w:tcPr>
          <w:p w14:paraId="42478234" w14:textId="77777777" w:rsidR="00E50FB9" w:rsidRPr="0056658C" w:rsidRDefault="00E50FB9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262A2525" w14:textId="77777777" w:rsidTr="00E50FB9">
        <w:tc>
          <w:tcPr>
            <w:tcW w:w="4248" w:type="dxa"/>
          </w:tcPr>
          <w:p w14:paraId="54AC82C7" w14:textId="5446CED2" w:rsidR="00E50FB9" w:rsidRPr="0056658C" w:rsidRDefault="0056658C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enyw</w:t>
            </w:r>
          </w:p>
        </w:tc>
        <w:tc>
          <w:tcPr>
            <w:tcW w:w="2693" w:type="dxa"/>
          </w:tcPr>
          <w:p w14:paraId="7921F111" w14:textId="77777777" w:rsidR="00E50FB9" w:rsidRPr="0056658C" w:rsidRDefault="00E50FB9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56658C" w:rsidRPr="0056658C" w14:paraId="7593B253" w14:textId="77777777" w:rsidTr="00E50FB9">
        <w:tc>
          <w:tcPr>
            <w:tcW w:w="4248" w:type="dxa"/>
          </w:tcPr>
          <w:p w14:paraId="39DFBB9B" w14:textId="59469DF2" w:rsidR="0056658C" w:rsidRPr="0056658C" w:rsidRDefault="0056658C" w:rsidP="0056658C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wi’n defnyddio term arall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693" w:type="dxa"/>
          </w:tcPr>
          <w:p w14:paraId="572D07DE" w14:textId="77777777" w:rsidR="0056658C" w:rsidRPr="0056658C" w:rsidRDefault="0056658C" w:rsidP="0056658C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56658C" w:rsidRPr="0056658C" w14:paraId="049BDB61" w14:textId="77777777" w:rsidTr="00E50FB9">
        <w:tc>
          <w:tcPr>
            <w:tcW w:w="4248" w:type="dxa"/>
          </w:tcPr>
          <w:p w14:paraId="16D86149" w14:textId="07D02663" w:rsidR="0056658C" w:rsidRPr="0056658C" w:rsidRDefault="0056658C" w:rsidP="0056658C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693" w:type="dxa"/>
          </w:tcPr>
          <w:p w14:paraId="0618E87E" w14:textId="77777777" w:rsidR="0056658C" w:rsidRPr="0056658C" w:rsidRDefault="0056658C" w:rsidP="0056658C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3F1B6E71" w14:textId="174B7D54" w:rsidR="00E50FB9" w:rsidRPr="0056658C" w:rsidRDefault="0056658C" w:rsidP="00E50FB9">
      <w:pPr>
        <w:rPr>
          <w:lang w:val="cy-GB"/>
        </w:rPr>
      </w:pPr>
      <w:r>
        <w:rPr>
          <w:lang w:val="cy-GB"/>
        </w:rPr>
        <w:t>Ai dyma’r rhywedd a ddyrannwyd ichi pan gawsoch eich geni</w:t>
      </w:r>
      <w:r w:rsidR="00E50FB9" w:rsidRPr="0056658C">
        <w:rPr>
          <w:lang w:val="cy-GB"/>
        </w:rPr>
        <w:t>?</w:t>
      </w:r>
      <w:r>
        <w:rPr>
          <w:lang w:val="cy-GB"/>
        </w:rPr>
        <w:t xml:space="preserve"> </w:t>
      </w:r>
      <w:r w:rsidRPr="0056658C">
        <w:rPr>
          <w:lang w:val="cy-GB"/>
        </w:rPr>
        <w:t>(</w:t>
      </w:r>
      <w:r>
        <w:rPr>
          <w:lang w:val="cy-GB"/>
        </w:rPr>
        <w:t>rhowch farc yn y blwch perthnasol</w:t>
      </w:r>
      <w:r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701"/>
      </w:tblGrid>
      <w:tr w:rsidR="00E50FB9" w:rsidRPr="0056658C" w14:paraId="7F49D38D" w14:textId="77777777" w:rsidTr="0056658C">
        <w:tc>
          <w:tcPr>
            <w:tcW w:w="4248" w:type="dxa"/>
          </w:tcPr>
          <w:p w14:paraId="455EA562" w14:textId="2DBD0BDB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e</w:t>
            </w:r>
          </w:p>
        </w:tc>
        <w:tc>
          <w:tcPr>
            <w:tcW w:w="1701" w:type="dxa"/>
          </w:tcPr>
          <w:p w14:paraId="5AFB8C7F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71F73B9E" w14:textId="77777777" w:rsidTr="0056658C">
        <w:tc>
          <w:tcPr>
            <w:tcW w:w="4248" w:type="dxa"/>
          </w:tcPr>
          <w:p w14:paraId="4E45CC3F" w14:textId="6E774132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 w:rsid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</w:t>
            </w:r>
          </w:p>
        </w:tc>
        <w:tc>
          <w:tcPr>
            <w:tcW w:w="1701" w:type="dxa"/>
          </w:tcPr>
          <w:p w14:paraId="66B968D2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0AEF3B98" w14:textId="77777777" w:rsidTr="0056658C">
        <w:tc>
          <w:tcPr>
            <w:tcW w:w="4248" w:type="dxa"/>
          </w:tcPr>
          <w:p w14:paraId="14D11E8A" w14:textId="6AE03394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701" w:type="dxa"/>
          </w:tcPr>
          <w:p w14:paraId="358D5B2A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65A711C8" w14:textId="466DD19C" w:rsidR="00E50FB9" w:rsidRPr="0056658C" w:rsidRDefault="0032164C" w:rsidP="00E50FB9">
      <w:pPr>
        <w:rPr>
          <w:lang w:val="cy-GB"/>
        </w:rPr>
      </w:pPr>
      <w:r>
        <w:rPr>
          <w:lang w:val="cy-GB"/>
        </w:rPr>
        <w:lastRenderedPageBreak/>
        <w:t>Ydych chi</w:t>
      </w:r>
      <w:r w:rsidR="0056658C">
        <w:rPr>
          <w:lang w:val="cy-GB"/>
        </w:rPr>
        <w:t>’n draws</w:t>
      </w:r>
      <w:r w:rsidR="00E50FB9" w:rsidRPr="0056658C">
        <w:rPr>
          <w:lang w:val="cy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701"/>
      </w:tblGrid>
      <w:tr w:rsidR="00E50FB9" w:rsidRPr="0056658C" w14:paraId="02CB0530" w14:textId="77777777" w:rsidTr="0056658C">
        <w:tc>
          <w:tcPr>
            <w:tcW w:w="4248" w:type="dxa"/>
          </w:tcPr>
          <w:p w14:paraId="6A504199" w14:textId="54EC41F4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dw</w:t>
            </w:r>
          </w:p>
        </w:tc>
        <w:tc>
          <w:tcPr>
            <w:tcW w:w="1701" w:type="dxa"/>
          </w:tcPr>
          <w:p w14:paraId="23F18012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09254509" w14:textId="77777777" w:rsidTr="0056658C">
        <w:tc>
          <w:tcPr>
            <w:tcW w:w="4248" w:type="dxa"/>
          </w:tcPr>
          <w:p w14:paraId="4192C353" w14:textId="2B570F86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 w:rsid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c ydw</w:t>
            </w:r>
          </w:p>
        </w:tc>
        <w:tc>
          <w:tcPr>
            <w:tcW w:w="1701" w:type="dxa"/>
          </w:tcPr>
          <w:p w14:paraId="365C2C89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362218C1" w14:textId="77777777" w:rsidTr="0056658C">
        <w:tc>
          <w:tcPr>
            <w:tcW w:w="4248" w:type="dxa"/>
          </w:tcPr>
          <w:p w14:paraId="2F4A0A06" w14:textId="7B9F0B4D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dim yn siŵr</w:t>
            </w:r>
          </w:p>
        </w:tc>
        <w:tc>
          <w:tcPr>
            <w:tcW w:w="1701" w:type="dxa"/>
          </w:tcPr>
          <w:p w14:paraId="466F47CB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72D72D36" w14:textId="77777777" w:rsidTr="0056658C">
        <w:tc>
          <w:tcPr>
            <w:tcW w:w="4248" w:type="dxa"/>
          </w:tcPr>
          <w:p w14:paraId="75D625C2" w14:textId="64990514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701" w:type="dxa"/>
          </w:tcPr>
          <w:p w14:paraId="33738C39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53819F3D" w14:textId="77777777" w:rsidR="006E15E1" w:rsidRPr="0056658C" w:rsidRDefault="006E15E1" w:rsidP="00E50FB9">
      <w:pPr>
        <w:pStyle w:val="Heading3"/>
        <w:rPr>
          <w:lang w:val="cy-GB"/>
        </w:rPr>
      </w:pPr>
    </w:p>
    <w:p w14:paraId="7797572F" w14:textId="1ED3C535" w:rsidR="00E50FB9" w:rsidRPr="0056658C" w:rsidRDefault="0056658C" w:rsidP="00E50FB9">
      <w:pPr>
        <w:pStyle w:val="Heading3"/>
        <w:rPr>
          <w:lang w:val="cy-GB"/>
        </w:rPr>
      </w:pPr>
      <w:r>
        <w:rPr>
          <w:lang w:val="cy-GB"/>
        </w:rPr>
        <w:t xml:space="preserve">Oedran </w:t>
      </w:r>
    </w:p>
    <w:p w14:paraId="2F95436B" w14:textId="4FC4922B" w:rsidR="00E50FB9" w:rsidRPr="0056658C" w:rsidRDefault="0056658C" w:rsidP="00E50FB9">
      <w:pPr>
        <w:rPr>
          <w:lang w:val="cy-GB"/>
        </w:rPr>
      </w:pPr>
      <w:r>
        <w:rPr>
          <w:lang w:val="cy-GB"/>
        </w:rPr>
        <w:t>Rhowch farc yn y blwch perthnas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992"/>
        <w:gridCol w:w="3255"/>
        <w:gridCol w:w="1140"/>
      </w:tblGrid>
      <w:tr w:rsidR="00E50FB9" w:rsidRPr="0056658C" w14:paraId="678E41FC" w14:textId="0B394D26" w:rsidTr="00A40792">
        <w:tc>
          <w:tcPr>
            <w:tcW w:w="2972" w:type="dxa"/>
          </w:tcPr>
          <w:p w14:paraId="4521B769" w14:textId="65429EFF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n llai na</w:t>
            </w:r>
            <w:r w:rsidR="00E50FB9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20</w:t>
            </w:r>
          </w:p>
        </w:tc>
        <w:tc>
          <w:tcPr>
            <w:tcW w:w="992" w:type="dxa"/>
          </w:tcPr>
          <w:p w14:paraId="398612DC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255" w:type="dxa"/>
          </w:tcPr>
          <w:p w14:paraId="3DED112A" w14:textId="12027740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20-29</w:t>
            </w:r>
          </w:p>
        </w:tc>
        <w:tc>
          <w:tcPr>
            <w:tcW w:w="1140" w:type="dxa"/>
          </w:tcPr>
          <w:p w14:paraId="30515BBC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6AD298A8" w14:textId="3C39063A" w:rsidTr="00A40792">
        <w:tc>
          <w:tcPr>
            <w:tcW w:w="2972" w:type="dxa"/>
          </w:tcPr>
          <w:p w14:paraId="57864600" w14:textId="56229E44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30-39</w:t>
            </w:r>
          </w:p>
        </w:tc>
        <w:tc>
          <w:tcPr>
            <w:tcW w:w="992" w:type="dxa"/>
          </w:tcPr>
          <w:p w14:paraId="55384597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1C7757A7" w14:textId="10D400CB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40-49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72B0AB1F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1FB81907" w14:textId="7EA1AC1C" w:rsidTr="00A40792">
        <w:tc>
          <w:tcPr>
            <w:tcW w:w="2972" w:type="dxa"/>
          </w:tcPr>
          <w:p w14:paraId="2C3746F7" w14:textId="0861E810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50-5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FAA34CA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71ACE2F4" w14:textId="64AE15CA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n</w:t>
            </w:r>
            <w:r w:rsidR="00E50FB9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60</w:t>
            </w:r>
            <w:r w:rsid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neu’n fwy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1B54A516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4B03FEB8" w14:textId="194DFAA9" w:rsidTr="00A40792">
        <w:tc>
          <w:tcPr>
            <w:tcW w:w="2972" w:type="dxa"/>
          </w:tcPr>
          <w:p w14:paraId="74A4EDBE" w14:textId="5454AE75" w:rsidR="00E50FB9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64187CF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DE97FA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95EBAD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19853312" w14:textId="77777777" w:rsidR="006E15E1" w:rsidRPr="0056658C" w:rsidRDefault="006E15E1" w:rsidP="00A40792">
      <w:pPr>
        <w:pStyle w:val="Heading3"/>
        <w:rPr>
          <w:lang w:val="cy-GB"/>
        </w:rPr>
      </w:pPr>
    </w:p>
    <w:p w14:paraId="340B3AD4" w14:textId="37AB60EC" w:rsidR="00A40792" w:rsidRPr="0056658C" w:rsidRDefault="002405C5" w:rsidP="00A40792">
      <w:pPr>
        <w:pStyle w:val="Heading3"/>
        <w:rPr>
          <w:lang w:val="cy-GB"/>
        </w:rPr>
      </w:pPr>
      <w:r>
        <w:rPr>
          <w:lang w:val="cy-GB"/>
        </w:rPr>
        <w:t xml:space="preserve">Statws </w:t>
      </w:r>
      <w:r w:rsidR="007A3C38">
        <w:rPr>
          <w:lang w:val="cy-GB"/>
        </w:rPr>
        <w:t>P</w:t>
      </w:r>
      <w:r>
        <w:rPr>
          <w:lang w:val="cy-GB"/>
        </w:rPr>
        <w:t>erthynas</w:t>
      </w:r>
    </w:p>
    <w:p w14:paraId="24171957" w14:textId="6644A0CB" w:rsidR="00A40792" w:rsidRPr="0056658C" w:rsidRDefault="002405C5" w:rsidP="00A40792">
      <w:pPr>
        <w:rPr>
          <w:lang w:val="cy-GB"/>
        </w:rPr>
      </w:pPr>
      <w:r>
        <w:rPr>
          <w:lang w:val="cy-GB"/>
        </w:rPr>
        <w:t>Beth sy’n disgrifio’ch statws perthynas orau</w:t>
      </w:r>
      <w:r w:rsidR="00A40792"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="00A40792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559"/>
      </w:tblGrid>
      <w:tr w:rsidR="00A40792" w:rsidRPr="0056658C" w14:paraId="022170C2" w14:textId="77777777" w:rsidTr="00A40792">
        <w:tc>
          <w:tcPr>
            <w:tcW w:w="5382" w:type="dxa"/>
          </w:tcPr>
          <w:p w14:paraId="6E8BF685" w14:textId="2F3FCDF3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Gweddw / Partner Sifil sydd wedi goroesi ei bartner </w:t>
            </w:r>
          </w:p>
        </w:tc>
        <w:tc>
          <w:tcPr>
            <w:tcW w:w="1559" w:type="dxa"/>
          </w:tcPr>
          <w:p w14:paraId="0A7D4089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444F1672" w14:textId="77777777" w:rsidTr="00A40792">
        <w:tc>
          <w:tcPr>
            <w:tcW w:w="5382" w:type="dxa"/>
          </w:tcPr>
          <w:p w14:paraId="57EF83AA" w14:textId="203CC8BB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riod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/ </w:t>
            </w: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artneriaeth Sifil</w:t>
            </w:r>
          </w:p>
        </w:tc>
        <w:tc>
          <w:tcPr>
            <w:tcW w:w="1559" w:type="dxa"/>
          </w:tcPr>
          <w:p w14:paraId="1A9AEBA7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76215A05" w14:textId="77777777" w:rsidTr="00A40792">
        <w:tc>
          <w:tcPr>
            <w:tcW w:w="5382" w:type="dxa"/>
          </w:tcPr>
          <w:p w14:paraId="291CF6C5" w14:textId="4C41BA68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</w:t>
            </w:r>
            <w:r w:rsid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engl</w:t>
            </w:r>
          </w:p>
        </w:tc>
        <w:tc>
          <w:tcPr>
            <w:tcW w:w="1559" w:type="dxa"/>
          </w:tcPr>
          <w:p w14:paraId="5733B7DC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594B673E" w14:textId="77777777" w:rsidTr="00A40792">
        <w:tc>
          <w:tcPr>
            <w:tcW w:w="5382" w:type="dxa"/>
          </w:tcPr>
          <w:p w14:paraId="78876F9E" w14:textId="04B8FEAD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Wedi ysgaru / yn Bartner Sifil o’r blaen (ond diddymwyd y bartneriaeth yn gyfreithiol)</w:t>
            </w:r>
          </w:p>
        </w:tc>
        <w:tc>
          <w:tcPr>
            <w:tcW w:w="1559" w:type="dxa"/>
          </w:tcPr>
          <w:p w14:paraId="7ED1FFB3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A4D6418" w14:textId="77777777" w:rsidTr="00A40792">
        <w:tc>
          <w:tcPr>
            <w:tcW w:w="5382" w:type="dxa"/>
          </w:tcPr>
          <w:p w14:paraId="3CC4A10C" w14:textId="3C950BB3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Arall 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1559" w:type="dxa"/>
          </w:tcPr>
          <w:p w14:paraId="5E6315EF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F1E20D1" w14:textId="77777777" w:rsidTr="00A40792">
        <w:tc>
          <w:tcPr>
            <w:tcW w:w="5382" w:type="dxa"/>
          </w:tcPr>
          <w:p w14:paraId="1695A985" w14:textId="696ECC9D" w:rsidR="00A40792" w:rsidRPr="0056658C" w:rsidRDefault="002405C5" w:rsidP="00A40792">
            <w:pPr>
              <w:rPr>
                <w:color w:val="595959" w:themeColor="text1" w:themeTint="A6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559" w:type="dxa"/>
          </w:tcPr>
          <w:p w14:paraId="06950CF1" w14:textId="77777777" w:rsidR="00A40792" w:rsidRPr="0056658C" w:rsidRDefault="00A40792" w:rsidP="00A40792">
            <w:pPr>
              <w:rPr>
                <w:color w:val="595959" w:themeColor="text1" w:themeTint="A6"/>
                <w:lang w:val="cy-GB"/>
              </w:rPr>
            </w:pPr>
          </w:p>
        </w:tc>
      </w:tr>
    </w:tbl>
    <w:p w14:paraId="29B459B5" w14:textId="3DCCB553" w:rsidR="006E15E1" w:rsidRDefault="006E15E1" w:rsidP="00A40792">
      <w:pPr>
        <w:pStyle w:val="Heading3"/>
        <w:rPr>
          <w:lang w:val="cy-GB"/>
        </w:rPr>
      </w:pPr>
    </w:p>
    <w:p w14:paraId="3183BF30" w14:textId="77777777" w:rsidR="006E15E1" w:rsidRPr="0056658C" w:rsidRDefault="006E15E1" w:rsidP="00A40792">
      <w:pPr>
        <w:pStyle w:val="Heading3"/>
        <w:rPr>
          <w:lang w:val="cy-GB"/>
        </w:rPr>
      </w:pPr>
    </w:p>
    <w:p w14:paraId="0DB80B06" w14:textId="77777777" w:rsidR="006E15E1" w:rsidRPr="0056658C" w:rsidRDefault="006E15E1" w:rsidP="00A40792">
      <w:pPr>
        <w:pStyle w:val="Heading3"/>
        <w:rPr>
          <w:lang w:val="cy-GB"/>
        </w:rPr>
      </w:pPr>
    </w:p>
    <w:p w14:paraId="4F916983" w14:textId="77777777" w:rsidR="006E15E1" w:rsidRPr="0056658C" w:rsidRDefault="006E15E1" w:rsidP="00A40792">
      <w:pPr>
        <w:pStyle w:val="Heading3"/>
        <w:rPr>
          <w:lang w:val="cy-GB"/>
        </w:rPr>
      </w:pPr>
    </w:p>
    <w:p w14:paraId="4D7665D9" w14:textId="5275F800" w:rsidR="00A40792" w:rsidRPr="0056658C" w:rsidRDefault="002405C5" w:rsidP="00A40792">
      <w:pPr>
        <w:pStyle w:val="Heading3"/>
        <w:rPr>
          <w:lang w:val="cy-GB"/>
        </w:rPr>
      </w:pPr>
      <w:r>
        <w:rPr>
          <w:lang w:val="cy-GB"/>
        </w:rPr>
        <w:t xml:space="preserve">Cyfeiriadedd </w:t>
      </w:r>
      <w:r w:rsidR="007A3C38">
        <w:rPr>
          <w:lang w:val="cy-GB"/>
        </w:rPr>
        <w:t>R</w:t>
      </w:r>
      <w:r>
        <w:rPr>
          <w:lang w:val="cy-GB"/>
        </w:rPr>
        <w:t>hywiol</w:t>
      </w:r>
    </w:p>
    <w:p w14:paraId="53FBC743" w14:textId="2EF5AA7C" w:rsidR="00A40792" w:rsidRPr="0056658C" w:rsidRDefault="002405C5" w:rsidP="00A40792">
      <w:pPr>
        <w:rPr>
          <w:lang w:val="cy-GB"/>
        </w:rPr>
      </w:pPr>
      <w:r>
        <w:rPr>
          <w:lang w:val="cy-GB"/>
        </w:rPr>
        <w:t>Beth sy’n disgrifio’ch cyfeiriadedd rhywiol orau</w:t>
      </w:r>
      <w:r w:rsidR="00A40792"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="00A40792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551"/>
      </w:tblGrid>
      <w:tr w:rsidR="00A40792" w:rsidRPr="0056658C" w14:paraId="5A2FE82E" w14:textId="77777777" w:rsidTr="002405C5">
        <w:tc>
          <w:tcPr>
            <w:tcW w:w="4815" w:type="dxa"/>
          </w:tcPr>
          <w:p w14:paraId="2BE17E5D" w14:textId="6CE85E3B" w:rsidR="00A40792" w:rsidRPr="0056658C" w:rsidRDefault="001624F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eurywiol</w:t>
            </w:r>
          </w:p>
        </w:tc>
        <w:tc>
          <w:tcPr>
            <w:tcW w:w="2551" w:type="dxa"/>
          </w:tcPr>
          <w:p w14:paraId="04B977A7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F8EBA3F" w14:textId="77777777" w:rsidTr="002405C5">
        <w:tc>
          <w:tcPr>
            <w:tcW w:w="4815" w:type="dxa"/>
          </w:tcPr>
          <w:p w14:paraId="7AEB147C" w14:textId="16B2C796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Heterorywiol / Syth </w:t>
            </w:r>
          </w:p>
        </w:tc>
        <w:tc>
          <w:tcPr>
            <w:tcW w:w="2551" w:type="dxa"/>
          </w:tcPr>
          <w:p w14:paraId="277DC8D7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CE32E24" w14:textId="77777777" w:rsidTr="002405C5">
        <w:tc>
          <w:tcPr>
            <w:tcW w:w="4815" w:type="dxa"/>
          </w:tcPr>
          <w:p w14:paraId="418BCA12" w14:textId="639F7B70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Hoyw / Lesbiaidd</w:t>
            </w:r>
          </w:p>
        </w:tc>
        <w:tc>
          <w:tcPr>
            <w:tcW w:w="2551" w:type="dxa"/>
          </w:tcPr>
          <w:p w14:paraId="2AD3DD72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6E4D180" w14:textId="77777777" w:rsidTr="002405C5">
        <w:tc>
          <w:tcPr>
            <w:tcW w:w="4815" w:type="dxa"/>
          </w:tcPr>
          <w:p w14:paraId="526DD8BE" w14:textId="1EA6CE00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Dwi’n defnyddio term arall 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551" w:type="dxa"/>
          </w:tcPr>
          <w:p w14:paraId="5B20DDAB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5E19903B" w14:textId="77777777" w:rsidTr="002405C5">
        <w:tc>
          <w:tcPr>
            <w:tcW w:w="4815" w:type="dxa"/>
          </w:tcPr>
          <w:p w14:paraId="4B2BA91E" w14:textId="0E14EC44" w:rsidR="00A40792" w:rsidRPr="0056658C" w:rsidRDefault="002405C5" w:rsidP="00FC2776">
            <w:pPr>
              <w:rPr>
                <w:color w:val="595959" w:themeColor="text1" w:themeTint="A6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551" w:type="dxa"/>
          </w:tcPr>
          <w:p w14:paraId="6503CE98" w14:textId="77777777" w:rsidR="00A40792" w:rsidRPr="0056658C" w:rsidRDefault="00A40792" w:rsidP="00FC2776">
            <w:pPr>
              <w:rPr>
                <w:color w:val="595959" w:themeColor="text1" w:themeTint="A6"/>
                <w:lang w:val="cy-GB"/>
              </w:rPr>
            </w:pPr>
          </w:p>
        </w:tc>
      </w:tr>
    </w:tbl>
    <w:p w14:paraId="093DD0B4" w14:textId="67814D8F" w:rsidR="00A40792" w:rsidRPr="0056658C" w:rsidRDefault="00A40792" w:rsidP="00A40792">
      <w:pPr>
        <w:rPr>
          <w:lang w:val="cy-GB"/>
        </w:rPr>
      </w:pPr>
    </w:p>
    <w:p w14:paraId="66894731" w14:textId="4E0946B8" w:rsidR="00A40792" w:rsidRPr="0056658C" w:rsidRDefault="002405C5" w:rsidP="00A40792">
      <w:pPr>
        <w:pStyle w:val="Heading3"/>
        <w:rPr>
          <w:lang w:val="cy-GB"/>
        </w:rPr>
      </w:pPr>
      <w:r>
        <w:rPr>
          <w:lang w:val="cy-GB"/>
        </w:rPr>
        <w:t>Crefydd</w:t>
      </w:r>
      <w:r w:rsidR="00A40792" w:rsidRPr="0056658C">
        <w:rPr>
          <w:lang w:val="cy-GB"/>
        </w:rPr>
        <w:t xml:space="preserve"> / </w:t>
      </w:r>
      <w:r>
        <w:rPr>
          <w:lang w:val="cy-GB"/>
        </w:rPr>
        <w:t>Cred</w:t>
      </w:r>
    </w:p>
    <w:p w14:paraId="6E47AC58" w14:textId="11F5E073" w:rsidR="00A40792" w:rsidRPr="0056658C" w:rsidRDefault="002405C5" w:rsidP="00A40792">
      <w:pPr>
        <w:rPr>
          <w:lang w:val="cy-GB"/>
        </w:rPr>
      </w:pPr>
      <w:r>
        <w:rPr>
          <w:lang w:val="cy-GB"/>
        </w:rPr>
        <w:t>Beth sy’n disgrifio’ch crefydd neu cred orau</w:t>
      </w:r>
      <w:r w:rsidR="00A40792"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="00A40792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276"/>
        <w:gridCol w:w="2971"/>
        <w:gridCol w:w="1276"/>
      </w:tblGrid>
      <w:tr w:rsidR="00A40792" w:rsidRPr="0056658C" w14:paraId="14541D1A" w14:textId="75DC1734" w:rsidTr="00A40792">
        <w:tc>
          <w:tcPr>
            <w:tcW w:w="2972" w:type="dxa"/>
          </w:tcPr>
          <w:p w14:paraId="38CFF6E2" w14:textId="2CA195E0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nffyddiwr</w:t>
            </w:r>
          </w:p>
        </w:tc>
        <w:tc>
          <w:tcPr>
            <w:tcW w:w="1276" w:type="dxa"/>
          </w:tcPr>
          <w:p w14:paraId="1D3EFBF1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67FA2BA2" w14:textId="1CC6BD90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ddew</w:t>
            </w:r>
          </w:p>
        </w:tc>
        <w:tc>
          <w:tcPr>
            <w:tcW w:w="1276" w:type="dxa"/>
          </w:tcPr>
          <w:p w14:paraId="17731084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3545427C" w14:textId="344D5DB6" w:rsidTr="00A40792">
        <w:tc>
          <w:tcPr>
            <w:tcW w:w="2972" w:type="dxa"/>
          </w:tcPr>
          <w:p w14:paraId="79ED2C08" w14:textId="583A9794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Bwdhaidd</w:t>
            </w:r>
          </w:p>
        </w:tc>
        <w:tc>
          <w:tcPr>
            <w:tcW w:w="1276" w:type="dxa"/>
          </w:tcPr>
          <w:p w14:paraId="1ABF3AF3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65D0AC7C" w14:textId="5461B905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oslem</w:t>
            </w:r>
          </w:p>
        </w:tc>
        <w:tc>
          <w:tcPr>
            <w:tcW w:w="1276" w:type="dxa"/>
          </w:tcPr>
          <w:p w14:paraId="1710ED15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0E6F4511" w14:textId="7F63E98F" w:rsidTr="00A40792">
        <w:tc>
          <w:tcPr>
            <w:tcW w:w="2972" w:type="dxa"/>
          </w:tcPr>
          <w:p w14:paraId="3D147074" w14:textId="4F25ED6A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ristion</w:t>
            </w:r>
          </w:p>
        </w:tc>
        <w:tc>
          <w:tcPr>
            <w:tcW w:w="1276" w:type="dxa"/>
          </w:tcPr>
          <w:p w14:paraId="542AF113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794158C4" w14:textId="6754AE6B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îc</w:t>
            </w:r>
          </w:p>
        </w:tc>
        <w:tc>
          <w:tcPr>
            <w:tcW w:w="1276" w:type="dxa"/>
          </w:tcPr>
          <w:p w14:paraId="37041639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63EA28B5" w14:textId="32D56B8A" w:rsidTr="00A40792">
        <w:tc>
          <w:tcPr>
            <w:tcW w:w="2972" w:type="dxa"/>
          </w:tcPr>
          <w:p w14:paraId="5DB94483" w14:textId="74F181F1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im crefydd</w:t>
            </w:r>
          </w:p>
        </w:tc>
        <w:tc>
          <w:tcPr>
            <w:tcW w:w="1276" w:type="dxa"/>
          </w:tcPr>
          <w:p w14:paraId="27863D4B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5A26AD77" w14:textId="2D9446AE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ll (nodwch)</w:t>
            </w:r>
          </w:p>
        </w:tc>
        <w:tc>
          <w:tcPr>
            <w:tcW w:w="1276" w:type="dxa"/>
          </w:tcPr>
          <w:p w14:paraId="408B5703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39A31CA" w14:textId="3C95EBAD" w:rsidTr="00A40792">
        <w:tc>
          <w:tcPr>
            <w:tcW w:w="2972" w:type="dxa"/>
          </w:tcPr>
          <w:p w14:paraId="5945B496" w14:textId="6B97052E" w:rsidR="00A40792" w:rsidRPr="0056658C" w:rsidRDefault="007A3C38" w:rsidP="00A4079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Hindw</w:t>
            </w:r>
          </w:p>
        </w:tc>
        <w:tc>
          <w:tcPr>
            <w:tcW w:w="1276" w:type="dxa"/>
          </w:tcPr>
          <w:p w14:paraId="622DD6E6" w14:textId="77777777" w:rsidR="00A40792" w:rsidRPr="0056658C" w:rsidRDefault="00A40792" w:rsidP="00A4079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6B519734" w14:textId="6BCD78CE" w:rsidR="00A40792" w:rsidRPr="0056658C" w:rsidRDefault="007A3C38" w:rsidP="00A4079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276" w:type="dxa"/>
          </w:tcPr>
          <w:p w14:paraId="5E7F20AA" w14:textId="77777777" w:rsidR="00A40792" w:rsidRPr="0056658C" w:rsidRDefault="00A40792" w:rsidP="00A4079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44485AE0" w14:textId="3680BC0D" w:rsidR="00A40792" w:rsidRPr="0056658C" w:rsidRDefault="00A40792" w:rsidP="00A40792">
      <w:pPr>
        <w:rPr>
          <w:lang w:val="cy-GB"/>
        </w:rPr>
      </w:pPr>
    </w:p>
    <w:p w14:paraId="03BB0802" w14:textId="564C2BC4" w:rsidR="00A40792" w:rsidRPr="0056658C" w:rsidRDefault="007A3C38" w:rsidP="00A40792">
      <w:pPr>
        <w:pStyle w:val="Heading3"/>
        <w:rPr>
          <w:lang w:val="cy-GB"/>
        </w:rPr>
      </w:pPr>
      <w:r>
        <w:rPr>
          <w:lang w:val="cy-GB"/>
        </w:rPr>
        <w:t>Hunaniaeth Genedlaeth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276"/>
        <w:gridCol w:w="2971"/>
        <w:gridCol w:w="1276"/>
      </w:tblGrid>
      <w:tr w:rsidR="006E15E1" w:rsidRPr="0056658C" w14:paraId="735287D1" w14:textId="77777777" w:rsidTr="00FC2776">
        <w:tc>
          <w:tcPr>
            <w:tcW w:w="2972" w:type="dxa"/>
          </w:tcPr>
          <w:p w14:paraId="1584FD40" w14:textId="7A5BE4A8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mro</w:t>
            </w:r>
          </w:p>
        </w:tc>
        <w:tc>
          <w:tcPr>
            <w:tcW w:w="1276" w:type="dxa"/>
          </w:tcPr>
          <w:p w14:paraId="29F44902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1BA19384" w14:textId="5595B070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a</w:t>
            </w:r>
            <w:r w:rsidR="0032164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</w:t>
            </w: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</w:t>
            </w:r>
          </w:p>
        </w:tc>
        <w:tc>
          <w:tcPr>
            <w:tcW w:w="1276" w:type="dxa"/>
          </w:tcPr>
          <w:p w14:paraId="20A4F4DD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68497B2F" w14:textId="77777777" w:rsidTr="006E15E1">
        <w:tc>
          <w:tcPr>
            <w:tcW w:w="2972" w:type="dxa"/>
          </w:tcPr>
          <w:p w14:paraId="40314C58" w14:textId="4809D7EE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ddel o’r Gogledd</w:t>
            </w:r>
          </w:p>
        </w:tc>
        <w:tc>
          <w:tcPr>
            <w:tcW w:w="1276" w:type="dxa"/>
          </w:tcPr>
          <w:p w14:paraId="3E4AA9B4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515D4125" w14:textId="7A501A93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ll (nodwch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9911B8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3855501F" w14:textId="77777777" w:rsidTr="006E15E1">
        <w:tc>
          <w:tcPr>
            <w:tcW w:w="2972" w:type="dxa"/>
          </w:tcPr>
          <w:p w14:paraId="6607B4E1" w14:textId="26577F2B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lbanw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B31C3D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024F3DB6" w14:textId="4C1B6ACE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4FF11A9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08618C78" w14:textId="77777777" w:rsidTr="006E15E1">
        <w:tc>
          <w:tcPr>
            <w:tcW w:w="2972" w:type="dxa"/>
          </w:tcPr>
          <w:p w14:paraId="3BEF89EE" w14:textId="5FFA53FE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rydeiniwr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F8B530A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FD8FD5" w14:textId="799AFD1D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83B91D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70AB69CC" w14:textId="5EAC0B2A" w:rsidR="00A40792" w:rsidRPr="0056658C" w:rsidRDefault="00A40792" w:rsidP="00A40792">
      <w:pPr>
        <w:rPr>
          <w:lang w:val="cy-GB"/>
        </w:rPr>
      </w:pPr>
    </w:p>
    <w:p w14:paraId="07A4AF6D" w14:textId="77777777" w:rsidR="006E15E1" w:rsidRPr="0056658C" w:rsidRDefault="006E15E1" w:rsidP="006E15E1">
      <w:pPr>
        <w:pStyle w:val="Heading3"/>
        <w:rPr>
          <w:lang w:val="cy-GB"/>
        </w:rPr>
      </w:pPr>
    </w:p>
    <w:p w14:paraId="6AA1F621" w14:textId="170C5834" w:rsidR="006E15E1" w:rsidRPr="0056658C" w:rsidRDefault="006E15E1" w:rsidP="006E15E1">
      <w:pPr>
        <w:pStyle w:val="Heading3"/>
        <w:rPr>
          <w:lang w:val="cy-GB"/>
        </w:rPr>
      </w:pPr>
      <w:r w:rsidRPr="0056658C">
        <w:rPr>
          <w:lang w:val="cy-GB"/>
        </w:rPr>
        <w:lastRenderedPageBreak/>
        <w:t>Ethni</w:t>
      </w:r>
      <w:r w:rsidR="007A3C38">
        <w:rPr>
          <w:lang w:val="cy-GB"/>
        </w:rPr>
        <w:t>grwydd</w:t>
      </w:r>
    </w:p>
    <w:p w14:paraId="0297F907" w14:textId="0A83679D" w:rsidR="007A3C38" w:rsidRPr="0056658C" w:rsidRDefault="007A3C38" w:rsidP="007A3C38">
      <w:pPr>
        <w:rPr>
          <w:lang w:val="cy-GB"/>
        </w:rPr>
      </w:pPr>
      <w:r>
        <w:rPr>
          <w:lang w:val="cy-GB"/>
        </w:rPr>
        <w:t>Beth sy’n disgrifio’ch ethnigrwydd orau</w:t>
      </w:r>
      <w:r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Pr="0056658C">
        <w:rPr>
          <w:lang w:val="cy-GB"/>
        </w:rPr>
        <w:t>)</w:t>
      </w:r>
    </w:p>
    <w:p w14:paraId="00A4BCA6" w14:textId="2BA8C367" w:rsidR="006E15E1" w:rsidRPr="0056658C" w:rsidRDefault="006E15E1" w:rsidP="006E15E1">
      <w:pPr>
        <w:pStyle w:val="Heading4"/>
        <w:rPr>
          <w:lang w:val="cy-GB"/>
        </w:rPr>
      </w:pPr>
      <w:r w:rsidRPr="0056658C">
        <w:rPr>
          <w:lang w:val="cy-GB"/>
        </w:rPr>
        <w:t>Arab</w:t>
      </w:r>
      <w:r w:rsidR="007A3C38">
        <w:rPr>
          <w:lang w:val="cy-GB"/>
        </w:rPr>
        <w:t>aid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6E15E1" w:rsidRPr="0056658C" w14:paraId="2D2A7575" w14:textId="77777777" w:rsidTr="00940395">
        <w:tc>
          <w:tcPr>
            <w:tcW w:w="2547" w:type="dxa"/>
          </w:tcPr>
          <w:p w14:paraId="22F81D09" w14:textId="6BBADEB3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baidd Canol Dwyrain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276" w:type="dxa"/>
          </w:tcPr>
          <w:p w14:paraId="237EA961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</w:tcPr>
          <w:p w14:paraId="4D34B02D" w14:textId="7AFE751B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b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idd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rydeinig</w:t>
            </w:r>
          </w:p>
        </w:tc>
        <w:tc>
          <w:tcPr>
            <w:tcW w:w="2132" w:type="dxa"/>
          </w:tcPr>
          <w:p w14:paraId="79578230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3BBBF751" w14:textId="77777777" w:rsidTr="00940395">
        <w:tc>
          <w:tcPr>
            <w:tcW w:w="2547" w:type="dxa"/>
          </w:tcPr>
          <w:p w14:paraId="50E8D375" w14:textId="59ECA1E3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Arab </w:t>
            </w:r>
            <w:r w:rsid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mraeg</w:t>
            </w:r>
          </w:p>
        </w:tc>
        <w:tc>
          <w:tcPr>
            <w:tcW w:w="1276" w:type="dxa"/>
          </w:tcPr>
          <w:p w14:paraId="0F051410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50DF5425" w14:textId="3A45C961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efndir Arabaidd arall 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22AC0156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239441EF" w14:textId="77777777" w:rsidTr="00940395">
        <w:tc>
          <w:tcPr>
            <w:tcW w:w="2547" w:type="dxa"/>
          </w:tcPr>
          <w:p w14:paraId="350BA54F" w14:textId="5D044061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baidd gogledd Affric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D19B19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7637C7EC" w14:textId="03219D7E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54FDB1A1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2566300B" w14:textId="362B3961" w:rsidR="006E15E1" w:rsidRPr="0056658C" w:rsidRDefault="006E15E1" w:rsidP="006E15E1">
      <w:pPr>
        <w:pStyle w:val="Heading4"/>
        <w:rPr>
          <w:lang w:val="cy-GB"/>
        </w:rPr>
      </w:pPr>
      <w:r w:rsidRPr="0056658C">
        <w:rPr>
          <w:lang w:val="cy-GB"/>
        </w:rPr>
        <w:t>Asia</w:t>
      </w:r>
      <w:r w:rsidR="007A3C38">
        <w:rPr>
          <w:lang w:val="cy-GB"/>
        </w:rPr>
        <w:t>id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6E15E1" w:rsidRPr="0056658C" w14:paraId="3EA61245" w14:textId="77777777" w:rsidTr="00940395">
        <w:tc>
          <w:tcPr>
            <w:tcW w:w="2547" w:type="dxa"/>
          </w:tcPr>
          <w:p w14:paraId="33ABE6E5" w14:textId="30644D81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sia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dd Cymraeg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276" w:type="dxa"/>
          </w:tcPr>
          <w:p w14:paraId="64C5B6A1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</w:tcPr>
          <w:p w14:paraId="0FFC3DB8" w14:textId="58B0E319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a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stan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idd</w:t>
            </w:r>
          </w:p>
        </w:tc>
        <w:tc>
          <w:tcPr>
            <w:tcW w:w="2132" w:type="dxa"/>
          </w:tcPr>
          <w:p w14:paraId="5AD87FA7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62AE28EC" w14:textId="77777777" w:rsidTr="00940395">
        <w:tc>
          <w:tcPr>
            <w:tcW w:w="2547" w:type="dxa"/>
          </w:tcPr>
          <w:p w14:paraId="0417AA6D" w14:textId="12FE0829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sia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dd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rydeinig</w:t>
            </w:r>
          </w:p>
        </w:tc>
        <w:tc>
          <w:tcPr>
            <w:tcW w:w="1276" w:type="dxa"/>
          </w:tcPr>
          <w:p w14:paraId="1AF1C468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48089516" w14:textId="57BE76E6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Tsieineaid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0C4C3587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409076E6" w14:textId="77777777" w:rsidTr="00940395">
        <w:tc>
          <w:tcPr>
            <w:tcW w:w="2547" w:type="dxa"/>
          </w:tcPr>
          <w:p w14:paraId="322ACB1A" w14:textId="2D4E3B42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Bangladesh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d</w:t>
            </w:r>
          </w:p>
        </w:tc>
        <w:tc>
          <w:tcPr>
            <w:tcW w:w="1276" w:type="dxa"/>
          </w:tcPr>
          <w:p w14:paraId="2EBE651C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5939B3A5" w14:textId="2A4A5006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efndir 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sia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dd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arall 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15AD9DEE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51C29F5E" w14:textId="77777777" w:rsidTr="00940395">
        <w:tc>
          <w:tcPr>
            <w:tcW w:w="2547" w:type="dxa"/>
          </w:tcPr>
          <w:p w14:paraId="4E64DE5E" w14:textId="0DF3A99C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ndia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idd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B3A6ED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1D177F5B" w14:textId="7FEF2F21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297D94CF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75680C47" w14:textId="1AEBE343" w:rsidR="006E15E1" w:rsidRPr="0056658C" w:rsidRDefault="0076619B" w:rsidP="006E15E1">
      <w:pPr>
        <w:pStyle w:val="Heading4"/>
        <w:rPr>
          <w:lang w:val="cy-GB"/>
        </w:rPr>
      </w:pPr>
      <w:r>
        <w:rPr>
          <w:lang w:val="cy-GB"/>
        </w:rPr>
        <w:t>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6E15E1" w:rsidRPr="0056658C" w14:paraId="67EFED33" w14:textId="77777777" w:rsidTr="00940395">
        <w:trPr>
          <w:trHeight w:val="414"/>
        </w:trPr>
        <w:tc>
          <w:tcPr>
            <w:tcW w:w="2547" w:type="dxa"/>
          </w:tcPr>
          <w:p w14:paraId="3C505A51" w14:textId="055D06F6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O Affrica</w:t>
            </w:r>
          </w:p>
        </w:tc>
        <w:tc>
          <w:tcPr>
            <w:tcW w:w="1276" w:type="dxa"/>
          </w:tcPr>
          <w:p w14:paraId="71A59988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</w:tcPr>
          <w:p w14:paraId="78FFFAE0" w14:textId="657DB02D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O’r Caribî </w:t>
            </w:r>
          </w:p>
        </w:tc>
        <w:tc>
          <w:tcPr>
            <w:tcW w:w="2132" w:type="dxa"/>
          </w:tcPr>
          <w:p w14:paraId="0F4868FA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7B33B99D" w14:textId="77777777" w:rsidTr="00940395">
        <w:tc>
          <w:tcPr>
            <w:tcW w:w="2547" w:type="dxa"/>
          </w:tcPr>
          <w:p w14:paraId="7A6BA812" w14:textId="39006F60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Du Prydeinig </w:t>
            </w:r>
          </w:p>
        </w:tc>
        <w:tc>
          <w:tcPr>
            <w:tcW w:w="1276" w:type="dxa"/>
          </w:tcPr>
          <w:p w14:paraId="0F1BC5FC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3787095F" w14:textId="4BFA3660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efndir du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/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o Affrica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/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o’r Caribî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arall 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527F5D86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5A3078EB" w14:textId="77777777" w:rsidTr="00940395">
        <w:tc>
          <w:tcPr>
            <w:tcW w:w="2547" w:type="dxa"/>
          </w:tcPr>
          <w:p w14:paraId="0A64B75F" w14:textId="0456869E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u Cymrae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DB6A63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008D3E9F" w14:textId="5BA47575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45A80765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2A7B29F8" w14:textId="582BF7C7" w:rsidR="006E15E1" w:rsidRPr="0056658C" w:rsidRDefault="0076619B" w:rsidP="006E15E1">
      <w:pPr>
        <w:pStyle w:val="Heading4"/>
        <w:rPr>
          <w:lang w:val="cy-GB"/>
        </w:rPr>
      </w:pPr>
      <w:r>
        <w:rPr>
          <w:lang w:val="cy-GB"/>
        </w:rPr>
        <w:t>Ethnigrwydd Cymysg / Sawl Elf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940395" w:rsidRPr="0056658C" w14:paraId="46EEEAD1" w14:textId="77777777" w:rsidTr="00940395">
        <w:trPr>
          <w:trHeight w:val="414"/>
        </w:trPr>
        <w:tc>
          <w:tcPr>
            <w:tcW w:w="2547" w:type="dxa"/>
          </w:tcPr>
          <w:p w14:paraId="7F1055D9" w14:textId="3B3D1B85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n a Asiaidd</w:t>
            </w:r>
          </w:p>
        </w:tc>
        <w:tc>
          <w:tcPr>
            <w:tcW w:w="1276" w:type="dxa"/>
          </w:tcPr>
          <w:p w14:paraId="30BA59E6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78178DF7" w14:textId="23B9518D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efndir cymysg / sawl elfen arall 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3AAE2C86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49C3C9D5" w14:textId="77777777" w:rsidTr="00940395">
        <w:tc>
          <w:tcPr>
            <w:tcW w:w="2547" w:type="dxa"/>
          </w:tcPr>
          <w:p w14:paraId="56B34178" w14:textId="25113FA8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n a Du o Affric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E387DD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74DFF902" w14:textId="31CE7765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4F60A5C1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62AFCB35" w14:textId="77777777" w:rsidTr="00940395">
        <w:tc>
          <w:tcPr>
            <w:tcW w:w="2547" w:type="dxa"/>
          </w:tcPr>
          <w:p w14:paraId="7722DFB8" w14:textId="205639D9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n a Du o’r Caribî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0FED92E7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29618A" w14:textId="09383BC9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FB8C2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7ECE0E44" w14:textId="18EB4B87" w:rsidR="00940395" w:rsidRPr="0056658C" w:rsidRDefault="0076619B" w:rsidP="00940395">
      <w:pPr>
        <w:pStyle w:val="Heading4"/>
        <w:rPr>
          <w:lang w:val="cy-GB"/>
        </w:rPr>
      </w:pPr>
      <w:r>
        <w:rPr>
          <w:lang w:val="cy-GB"/>
        </w:rPr>
        <w:lastRenderedPageBreak/>
        <w:t>Gwy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940395" w:rsidRPr="0056658C" w14:paraId="78F58936" w14:textId="77777777" w:rsidTr="00FC2776">
        <w:trPr>
          <w:trHeight w:val="414"/>
        </w:trPr>
        <w:tc>
          <w:tcPr>
            <w:tcW w:w="2547" w:type="dxa"/>
          </w:tcPr>
          <w:p w14:paraId="6B4C60C7" w14:textId="22332F46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Gwyn Cymraeg </w:t>
            </w:r>
          </w:p>
        </w:tc>
        <w:tc>
          <w:tcPr>
            <w:tcW w:w="1276" w:type="dxa"/>
          </w:tcPr>
          <w:p w14:paraId="6C29AC59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</w:tcPr>
          <w:p w14:paraId="15C5CE7E" w14:textId="08E80F7E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ipsi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/ R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h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oma / T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eithiwr</w:t>
            </w:r>
          </w:p>
        </w:tc>
        <w:tc>
          <w:tcPr>
            <w:tcW w:w="2132" w:type="dxa"/>
          </w:tcPr>
          <w:p w14:paraId="608F6A80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7BFBBA31" w14:textId="77777777" w:rsidTr="00FC2776">
        <w:tc>
          <w:tcPr>
            <w:tcW w:w="2547" w:type="dxa"/>
          </w:tcPr>
          <w:p w14:paraId="7E9DDF37" w14:textId="20A9476E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n Prydeinig</w:t>
            </w:r>
          </w:p>
        </w:tc>
        <w:tc>
          <w:tcPr>
            <w:tcW w:w="1276" w:type="dxa"/>
          </w:tcPr>
          <w:p w14:paraId="098931E7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6F4C1433" w14:textId="6F4A58AC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gefndir gwyn arall 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54AFEBF3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1296778A" w14:textId="77777777" w:rsidTr="001479F0">
        <w:trPr>
          <w:trHeight w:val="527"/>
        </w:trPr>
        <w:tc>
          <w:tcPr>
            <w:tcW w:w="2547" w:type="dxa"/>
          </w:tcPr>
          <w:p w14:paraId="0322DFBE" w14:textId="70384FA1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Gwyn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dde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EE2BE6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2B171962" w14:textId="1FB0948C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303594B4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0925385A" w14:textId="1EF3397D" w:rsidR="00940395" w:rsidRPr="0056658C" w:rsidRDefault="001479F0" w:rsidP="00940395">
      <w:pPr>
        <w:pStyle w:val="Heading4"/>
        <w:rPr>
          <w:lang w:val="cy-GB"/>
        </w:rPr>
      </w:pPr>
      <w:r>
        <w:rPr>
          <w:lang w:val="cy-GB"/>
        </w:rPr>
        <w:t>Grŵp Ethnic Ar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2409"/>
      </w:tblGrid>
      <w:tr w:rsidR="00940395" w:rsidRPr="0056658C" w14:paraId="04F8C80E" w14:textId="77777777" w:rsidTr="00940395">
        <w:tc>
          <w:tcPr>
            <w:tcW w:w="4816" w:type="dxa"/>
          </w:tcPr>
          <w:p w14:paraId="74951728" w14:textId="3E273FBB" w:rsidR="00940395" w:rsidRPr="0056658C" w:rsidRDefault="001479F0" w:rsidP="00940395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Unrhyw grŵp ethnig arall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409" w:type="dxa"/>
          </w:tcPr>
          <w:p w14:paraId="16A64D86" w14:textId="77777777" w:rsidR="00940395" w:rsidRPr="0056658C" w:rsidRDefault="00940395" w:rsidP="00940395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33915100" w14:textId="77777777" w:rsidTr="00940395">
        <w:tc>
          <w:tcPr>
            <w:tcW w:w="4816" w:type="dxa"/>
          </w:tcPr>
          <w:p w14:paraId="74E36ACC" w14:textId="713D125A" w:rsidR="00940395" w:rsidRPr="0056658C" w:rsidRDefault="001479F0" w:rsidP="00940395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409" w:type="dxa"/>
          </w:tcPr>
          <w:p w14:paraId="5385155C" w14:textId="77777777" w:rsidR="00940395" w:rsidRPr="0056658C" w:rsidRDefault="00940395" w:rsidP="00940395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07D32F39" w14:textId="5B731B0A" w:rsidR="00940395" w:rsidRPr="0056658C" w:rsidRDefault="00940395" w:rsidP="00940395">
      <w:pPr>
        <w:rPr>
          <w:lang w:val="cy-GB"/>
        </w:rPr>
      </w:pPr>
    </w:p>
    <w:p w14:paraId="69E14218" w14:textId="5716005C" w:rsidR="00940395" w:rsidRPr="0056658C" w:rsidRDefault="001479F0" w:rsidP="00940395">
      <w:pPr>
        <w:pStyle w:val="Heading3"/>
        <w:rPr>
          <w:lang w:val="cy-GB"/>
        </w:rPr>
      </w:pPr>
      <w:r>
        <w:rPr>
          <w:lang w:val="cy-GB"/>
        </w:rPr>
        <w:t>Beichiogrwydd a Mamolaeth</w:t>
      </w:r>
    </w:p>
    <w:p w14:paraId="32371DDD" w14:textId="17D0A326" w:rsidR="00940395" w:rsidRPr="0056658C" w:rsidRDefault="001479F0" w:rsidP="00940395">
      <w:pPr>
        <w:rPr>
          <w:lang w:val="cy-GB"/>
        </w:rPr>
      </w:pPr>
      <w:r>
        <w:rPr>
          <w:lang w:val="cy-GB"/>
        </w:rPr>
        <w:t xml:space="preserve">A </w:t>
      </w:r>
      <w:r w:rsidRPr="001479F0">
        <w:rPr>
          <w:lang w:val="cy-GB"/>
        </w:rPr>
        <w:t xml:space="preserve">ydych yn feichiog, ar famolaeth neu’n dychwelyd i’r gwaith ar ôl bod ar famolaeth? </w:t>
      </w:r>
      <w:r w:rsidRPr="0056658C">
        <w:rPr>
          <w:lang w:val="cy-GB"/>
        </w:rPr>
        <w:t>(</w:t>
      </w:r>
      <w:r>
        <w:rPr>
          <w:lang w:val="cy-GB"/>
        </w:rPr>
        <w:t>rhowch farc yn y blwch perthnasol</w:t>
      </w:r>
      <w:r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418"/>
      </w:tblGrid>
      <w:tr w:rsidR="00940395" w:rsidRPr="0056658C" w14:paraId="73F5B504" w14:textId="77777777" w:rsidTr="001479F0">
        <w:tc>
          <w:tcPr>
            <w:tcW w:w="3964" w:type="dxa"/>
          </w:tcPr>
          <w:p w14:paraId="690C5147" w14:textId="0371D11C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dw</w:t>
            </w:r>
          </w:p>
        </w:tc>
        <w:tc>
          <w:tcPr>
            <w:tcW w:w="1418" w:type="dxa"/>
          </w:tcPr>
          <w:p w14:paraId="1897005D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4367E3D6" w14:textId="77777777" w:rsidTr="001479F0">
        <w:tc>
          <w:tcPr>
            <w:tcW w:w="3964" w:type="dxa"/>
          </w:tcPr>
          <w:p w14:paraId="342E545D" w14:textId="0553BEA1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c ydw</w:t>
            </w:r>
          </w:p>
        </w:tc>
        <w:tc>
          <w:tcPr>
            <w:tcW w:w="1418" w:type="dxa"/>
          </w:tcPr>
          <w:p w14:paraId="70673BA4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1EA8F98C" w14:textId="77777777" w:rsidTr="001479F0">
        <w:tc>
          <w:tcPr>
            <w:tcW w:w="3964" w:type="dxa"/>
          </w:tcPr>
          <w:p w14:paraId="039C59E5" w14:textId="4E7465D4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418" w:type="dxa"/>
          </w:tcPr>
          <w:p w14:paraId="20314ECE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5C2F6DF5" w14:textId="576891B3" w:rsidR="00940395" w:rsidRPr="0056658C" w:rsidRDefault="00940395" w:rsidP="00940395">
      <w:pPr>
        <w:pStyle w:val="Heading4"/>
        <w:rPr>
          <w:lang w:val="cy-GB"/>
        </w:rPr>
      </w:pPr>
    </w:p>
    <w:p w14:paraId="61AA5DD6" w14:textId="3F2A3CDB" w:rsidR="00940395" w:rsidRPr="0056658C" w:rsidRDefault="001479F0" w:rsidP="00940395">
      <w:pPr>
        <w:pStyle w:val="Heading3"/>
        <w:rPr>
          <w:lang w:val="cy-GB"/>
        </w:rPr>
      </w:pPr>
      <w:r>
        <w:rPr>
          <w:lang w:val="cy-GB"/>
        </w:rPr>
        <w:t>Anabledd</w:t>
      </w:r>
    </w:p>
    <w:p w14:paraId="355EC3B2" w14:textId="77777777" w:rsidR="001479F0" w:rsidRPr="001479F0" w:rsidRDefault="001479F0" w:rsidP="001479F0">
      <w:pPr>
        <w:rPr>
          <w:lang w:val="cy-GB"/>
        </w:rPr>
      </w:pPr>
      <w:r w:rsidRPr="001479F0">
        <w:rPr>
          <w:lang w:val="cy-GB"/>
        </w:rPr>
        <w:t xml:space="preserve">Diffiniad Deddf Cydraddoldebau 2010 o rywun anabl yw un a nam corfforol neu feddyliol a gaiff effaith wael sy’n sylweddol a hirdymor ar allu rhywun i fynd i’r afael a gweithgareddau beunyddiol. </w:t>
      </w:r>
    </w:p>
    <w:p w14:paraId="43C2B4E6" w14:textId="1FE07087" w:rsidR="00940395" w:rsidRPr="0056658C" w:rsidRDefault="001479F0" w:rsidP="00940395">
      <w:pPr>
        <w:rPr>
          <w:lang w:val="cy-GB"/>
        </w:rPr>
      </w:pPr>
      <w:r w:rsidRPr="001479F0">
        <w:rPr>
          <w:lang w:val="cy-GB"/>
        </w:rPr>
        <w:t xml:space="preserve">A ydych chi’n adnabod fel person anabl yn ôl y diffiniad cyfreithiol? </w:t>
      </w:r>
      <w:r w:rsidRPr="0056658C">
        <w:rPr>
          <w:lang w:val="cy-GB"/>
        </w:rPr>
        <w:t>(</w:t>
      </w:r>
      <w:r>
        <w:rPr>
          <w:lang w:val="cy-GB"/>
        </w:rPr>
        <w:t>rhowch farc yn y blwch perthnasol</w:t>
      </w:r>
      <w:r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418"/>
      </w:tblGrid>
      <w:tr w:rsidR="001F1681" w:rsidRPr="0056658C" w14:paraId="06AF95B7" w14:textId="77777777" w:rsidTr="001479F0">
        <w:tc>
          <w:tcPr>
            <w:tcW w:w="3964" w:type="dxa"/>
          </w:tcPr>
          <w:p w14:paraId="6A270444" w14:textId="2C178FB9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dw</w:t>
            </w:r>
          </w:p>
        </w:tc>
        <w:tc>
          <w:tcPr>
            <w:tcW w:w="1418" w:type="dxa"/>
          </w:tcPr>
          <w:p w14:paraId="75DBA756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1EC4777F" w14:textId="77777777" w:rsidTr="001479F0">
        <w:tc>
          <w:tcPr>
            <w:tcW w:w="3964" w:type="dxa"/>
          </w:tcPr>
          <w:p w14:paraId="190F508B" w14:textId="315D5991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c ydw</w:t>
            </w:r>
          </w:p>
        </w:tc>
        <w:tc>
          <w:tcPr>
            <w:tcW w:w="1418" w:type="dxa"/>
          </w:tcPr>
          <w:p w14:paraId="7B91ADC6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6111CA40" w14:textId="77777777" w:rsidTr="001479F0">
        <w:tc>
          <w:tcPr>
            <w:tcW w:w="3964" w:type="dxa"/>
          </w:tcPr>
          <w:p w14:paraId="722912A2" w14:textId="6C2CC2A9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418" w:type="dxa"/>
          </w:tcPr>
          <w:p w14:paraId="2CBCC657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19624613" w14:textId="244798B3" w:rsidR="001F1681" w:rsidRPr="0056658C" w:rsidRDefault="001479F0" w:rsidP="00940395">
      <w:pPr>
        <w:rPr>
          <w:lang w:val="cy-GB"/>
        </w:rPr>
      </w:pPr>
      <w:r>
        <w:rPr>
          <w:lang w:val="cy-GB"/>
        </w:rPr>
        <w:t xml:space="preserve">Os ‘ydw’, a yw eich anabledd yn gysylltiedig â’r canlynol: </w:t>
      </w:r>
    </w:p>
    <w:p w14:paraId="210608D4" w14:textId="77777777" w:rsidR="001F1681" w:rsidRPr="0056658C" w:rsidRDefault="001F1681" w:rsidP="00940395">
      <w:pPr>
        <w:rPr>
          <w:lang w:val="cy-GB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114"/>
        <w:gridCol w:w="5447"/>
        <w:gridCol w:w="907"/>
      </w:tblGrid>
      <w:tr w:rsidR="001F1681" w:rsidRPr="0056658C" w14:paraId="7D0B7A40" w14:textId="77777777" w:rsidTr="00FC2776">
        <w:trPr>
          <w:trHeight w:val="397"/>
        </w:trPr>
        <w:tc>
          <w:tcPr>
            <w:tcW w:w="8561" w:type="dxa"/>
            <w:gridSpan w:val="2"/>
          </w:tcPr>
          <w:p w14:paraId="1C25B361" w14:textId="0EB50BBF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nabledd dysgu (e.e. dyslecsia, dyspracsia)</w:t>
            </w:r>
          </w:p>
        </w:tc>
        <w:tc>
          <w:tcPr>
            <w:tcW w:w="907" w:type="dxa"/>
          </w:tcPr>
          <w:p w14:paraId="6D5F534C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78F7E880" w14:textId="77777777" w:rsidTr="00FC2776">
        <w:trPr>
          <w:trHeight w:val="397"/>
        </w:trPr>
        <w:tc>
          <w:tcPr>
            <w:tcW w:w="8561" w:type="dxa"/>
            <w:gridSpan w:val="2"/>
          </w:tcPr>
          <w:p w14:paraId="3C5DDBF7" w14:textId="15052A73" w:rsidR="001F1681" w:rsidRPr="0056658C" w:rsidRDefault="001479F0" w:rsidP="001479F0">
            <w:pPr>
              <w:tabs>
                <w:tab w:val="left" w:pos="3300"/>
              </w:tabs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flwr/salwch hirdymor (e.e. y fogfa, clefyd y siwgr, clefyd cwympo, sglerosis ymledol)</w:t>
            </w:r>
          </w:p>
        </w:tc>
        <w:tc>
          <w:tcPr>
            <w:tcW w:w="907" w:type="dxa"/>
          </w:tcPr>
          <w:p w14:paraId="77CC702A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53DFC542" w14:textId="77777777" w:rsidTr="00FC2776">
        <w:trPr>
          <w:trHeight w:val="397"/>
        </w:trPr>
        <w:tc>
          <w:tcPr>
            <w:tcW w:w="8561" w:type="dxa"/>
            <w:gridSpan w:val="2"/>
          </w:tcPr>
          <w:p w14:paraId="599F7068" w14:textId="4440EAAD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flwr iechyd meddwl (e.e. anorecsia, iselder ysbryd, sgitsoffrenia)</w:t>
            </w:r>
          </w:p>
        </w:tc>
        <w:tc>
          <w:tcPr>
            <w:tcW w:w="907" w:type="dxa"/>
          </w:tcPr>
          <w:p w14:paraId="54A83400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1893ECE0" w14:textId="77777777" w:rsidTr="00FC2776">
        <w:trPr>
          <w:trHeight w:val="397"/>
        </w:trPr>
        <w:tc>
          <w:tcPr>
            <w:tcW w:w="8561" w:type="dxa"/>
            <w:gridSpan w:val="2"/>
          </w:tcPr>
          <w:p w14:paraId="4A9F45F9" w14:textId="32881F83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am corfforol (e.e. colli coes neu fraich, defnyddio cadair olwyn, problemau trin pethau a’ch dwylo)</w:t>
            </w:r>
          </w:p>
        </w:tc>
        <w:tc>
          <w:tcPr>
            <w:tcW w:w="907" w:type="dxa"/>
          </w:tcPr>
          <w:p w14:paraId="5B4C48DB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34A4919C" w14:textId="77777777" w:rsidTr="00FC2776">
        <w:trPr>
          <w:trHeight w:val="397"/>
        </w:trPr>
        <w:tc>
          <w:tcPr>
            <w:tcW w:w="8561" w:type="dxa"/>
            <w:gridSpan w:val="2"/>
          </w:tcPr>
          <w:p w14:paraId="7DF315C1" w14:textId="07C4ED58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am meddyliol (e.e. awtistiaeth, syndrom Asperger, anaf i’ch pen)</w:t>
            </w:r>
          </w:p>
        </w:tc>
        <w:tc>
          <w:tcPr>
            <w:tcW w:w="907" w:type="dxa"/>
          </w:tcPr>
          <w:p w14:paraId="719678C8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33257BD1" w14:textId="77777777" w:rsidTr="00FC2776">
        <w:trPr>
          <w:trHeight w:val="397"/>
        </w:trPr>
        <w:tc>
          <w:tcPr>
            <w:tcW w:w="8561" w:type="dxa"/>
            <w:gridSpan w:val="2"/>
          </w:tcPr>
          <w:p w14:paraId="2872D861" w14:textId="0E01B678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a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</w:t>
            </w: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ar y synhwyrau (e.e. dall, byddar, glawcoma, nam ar y clyw, nam ar y golwg)</w:t>
            </w:r>
          </w:p>
        </w:tc>
        <w:tc>
          <w:tcPr>
            <w:tcW w:w="907" w:type="dxa"/>
          </w:tcPr>
          <w:p w14:paraId="58E3B862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2F19B22F" w14:textId="77777777" w:rsidTr="00FC2776">
        <w:trPr>
          <w:trHeight w:val="397"/>
        </w:trPr>
        <w:tc>
          <w:tcPr>
            <w:tcW w:w="3114" w:type="dxa"/>
          </w:tcPr>
          <w:p w14:paraId="400BD033" w14:textId="36C56676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ll</w:t>
            </w:r>
            <w:r w:rsidR="001F168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1F168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6354" w:type="dxa"/>
            <w:gridSpan w:val="2"/>
          </w:tcPr>
          <w:p w14:paraId="203F151D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71E292A6" w14:textId="77777777" w:rsidTr="00FC2776">
        <w:trPr>
          <w:trHeight w:val="397"/>
        </w:trPr>
        <w:tc>
          <w:tcPr>
            <w:tcW w:w="8561" w:type="dxa"/>
            <w:gridSpan w:val="2"/>
          </w:tcPr>
          <w:p w14:paraId="07D574D8" w14:textId="1E577BF0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907" w:type="dxa"/>
          </w:tcPr>
          <w:p w14:paraId="22F025B0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44B55D07" w14:textId="7E00A496" w:rsidR="001F1681" w:rsidRPr="0056658C" w:rsidRDefault="001F1681" w:rsidP="00940395">
      <w:pPr>
        <w:rPr>
          <w:lang w:val="cy-GB"/>
        </w:rPr>
      </w:pPr>
    </w:p>
    <w:p w14:paraId="0CFA691A" w14:textId="77777777" w:rsidR="001479F0" w:rsidRPr="001479F0" w:rsidRDefault="001479F0" w:rsidP="001479F0">
      <w:pPr>
        <w:rPr>
          <w:lang w:val="cy-GB"/>
        </w:rPr>
      </w:pPr>
      <w:r w:rsidRPr="001479F0">
        <w:rPr>
          <w:lang w:val="cy-GB"/>
        </w:rPr>
        <w:t xml:space="preserve">Mae’r model cymdeithasol o anabledd yn dweud bod pobl yn anabl oherwydd rhwystrau mewn cymdeithas a’r ffordd y mae cymdeithas wedi trefnu, yn hytrach na oherwydd nam neu wahaniaeth unigolyn. </w:t>
      </w:r>
    </w:p>
    <w:p w14:paraId="008D7B1D" w14:textId="1502CE27" w:rsidR="00804FB8" w:rsidRDefault="001479F0" w:rsidP="00804FB8">
      <w:pPr>
        <w:rPr>
          <w:lang w:val="cy-GB"/>
        </w:rPr>
      </w:pPr>
      <w:r w:rsidRPr="001479F0">
        <w:rPr>
          <w:lang w:val="cy-GB"/>
        </w:rPr>
        <w:t>A ydych chi’n adnabod fel person anabl yn ôl y diffiniad cymdeithasol?</w:t>
      </w:r>
      <w:r w:rsidR="001F1681" w:rsidRPr="0056658C">
        <w:rPr>
          <w:lang w:val="cy-GB"/>
        </w:rPr>
        <w:t xml:space="preserve"> </w:t>
      </w:r>
      <w:r w:rsidR="00804FB8" w:rsidRPr="0056658C">
        <w:rPr>
          <w:lang w:val="cy-GB"/>
        </w:rPr>
        <w:t>(</w:t>
      </w:r>
      <w:r w:rsidR="00804FB8">
        <w:rPr>
          <w:lang w:val="cy-GB"/>
        </w:rPr>
        <w:t>rhowch farc yn y blwch perthnasol</w:t>
      </w:r>
      <w:r w:rsidR="00804FB8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418"/>
      </w:tblGrid>
      <w:tr w:rsidR="00804FB8" w:rsidRPr="0056658C" w14:paraId="61173D51" w14:textId="77777777" w:rsidTr="00921CB9">
        <w:tc>
          <w:tcPr>
            <w:tcW w:w="3964" w:type="dxa"/>
          </w:tcPr>
          <w:p w14:paraId="786E3ED6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dw</w:t>
            </w:r>
          </w:p>
        </w:tc>
        <w:tc>
          <w:tcPr>
            <w:tcW w:w="1418" w:type="dxa"/>
          </w:tcPr>
          <w:p w14:paraId="386DA31C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4CCD133F" w14:textId="77777777" w:rsidTr="00921CB9">
        <w:tc>
          <w:tcPr>
            <w:tcW w:w="3964" w:type="dxa"/>
          </w:tcPr>
          <w:p w14:paraId="53982597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c ydw</w:t>
            </w:r>
          </w:p>
        </w:tc>
        <w:tc>
          <w:tcPr>
            <w:tcW w:w="1418" w:type="dxa"/>
          </w:tcPr>
          <w:p w14:paraId="0EE6F18B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37F0F7F3" w14:textId="77777777" w:rsidTr="00921CB9">
        <w:tc>
          <w:tcPr>
            <w:tcW w:w="3964" w:type="dxa"/>
          </w:tcPr>
          <w:p w14:paraId="7268491A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418" w:type="dxa"/>
          </w:tcPr>
          <w:p w14:paraId="25C955E5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16BBED7D" w14:textId="77777777" w:rsidR="00804FB8" w:rsidRPr="0056658C" w:rsidRDefault="00804FB8" w:rsidP="00804FB8">
      <w:pPr>
        <w:rPr>
          <w:lang w:val="cy-GB"/>
        </w:rPr>
      </w:pPr>
      <w:r>
        <w:rPr>
          <w:lang w:val="cy-GB"/>
        </w:rPr>
        <w:t xml:space="preserve">Os ‘ydw’, a yw eich anabledd yn gysylltiedig â’r canlynol: 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114"/>
        <w:gridCol w:w="5447"/>
        <w:gridCol w:w="907"/>
      </w:tblGrid>
      <w:tr w:rsidR="00804FB8" w:rsidRPr="0056658C" w14:paraId="10B93313" w14:textId="77777777" w:rsidTr="00921CB9">
        <w:trPr>
          <w:trHeight w:val="397"/>
        </w:trPr>
        <w:tc>
          <w:tcPr>
            <w:tcW w:w="8561" w:type="dxa"/>
            <w:gridSpan w:val="2"/>
          </w:tcPr>
          <w:p w14:paraId="48CD5E0E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nabledd dysgu (e.e. dyslecsia, dyspracsia)</w:t>
            </w:r>
          </w:p>
        </w:tc>
        <w:tc>
          <w:tcPr>
            <w:tcW w:w="907" w:type="dxa"/>
          </w:tcPr>
          <w:p w14:paraId="099E15DB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52CB850E" w14:textId="77777777" w:rsidTr="00921CB9">
        <w:trPr>
          <w:trHeight w:val="397"/>
        </w:trPr>
        <w:tc>
          <w:tcPr>
            <w:tcW w:w="8561" w:type="dxa"/>
            <w:gridSpan w:val="2"/>
          </w:tcPr>
          <w:p w14:paraId="2BE92271" w14:textId="72C1D2FD" w:rsidR="00804FB8" w:rsidRPr="0056658C" w:rsidRDefault="00804FB8" w:rsidP="00921CB9">
            <w:pPr>
              <w:tabs>
                <w:tab w:val="left" w:pos="3300"/>
              </w:tabs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flwr/salwch hirdymor (e.e. y fogfa, clefyd y siwgr, clefyd cwympo, sglerosis ymledol)</w:t>
            </w:r>
          </w:p>
        </w:tc>
        <w:tc>
          <w:tcPr>
            <w:tcW w:w="907" w:type="dxa"/>
          </w:tcPr>
          <w:p w14:paraId="29DB07EB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5396AA00" w14:textId="77777777" w:rsidTr="00921CB9">
        <w:trPr>
          <w:trHeight w:val="397"/>
        </w:trPr>
        <w:tc>
          <w:tcPr>
            <w:tcW w:w="8561" w:type="dxa"/>
            <w:gridSpan w:val="2"/>
          </w:tcPr>
          <w:p w14:paraId="64BC5D40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flwr iechyd meddwl (e.e. anorecsia, iselder ysbryd, sgitsoffrenia)</w:t>
            </w:r>
          </w:p>
        </w:tc>
        <w:tc>
          <w:tcPr>
            <w:tcW w:w="907" w:type="dxa"/>
          </w:tcPr>
          <w:p w14:paraId="2952410F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50A339CB" w14:textId="77777777" w:rsidTr="00921CB9">
        <w:trPr>
          <w:trHeight w:val="397"/>
        </w:trPr>
        <w:tc>
          <w:tcPr>
            <w:tcW w:w="8561" w:type="dxa"/>
            <w:gridSpan w:val="2"/>
          </w:tcPr>
          <w:p w14:paraId="56049BC3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am corfforol (e.e. colli coes neu fraich, defnyddio cadair olwyn, problemau trin pethau a’ch dwylo)</w:t>
            </w:r>
          </w:p>
        </w:tc>
        <w:tc>
          <w:tcPr>
            <w:tcW w:w="907" w:type="dxa"/>
          </w:tcPr>
          <w:p w14:paraId="09D878E9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1CCDDC25" w14:textId="77777777" w:rsidTr="00921CB9">
        <w:trPr>
          <w:trHeight w:val="397"/>
        </w:trPr>
        <w:tc>
          <w:tcPr>
            <w:tcW w:w="8561" w:type="dxa"/>
            <w:gridSpan w:val="2"/>
          </w:tcPr>
          <w:p w14:paraId="20ECEE99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am meddyliol (e.e. awtistiaeth, syndrom Asperger, anaf i’ch pen)</w:t>
            </w:r>
          </w:p>
        </w:tc>
        <w:tc>
          <w:tcPr>
            <w:tcW w:w="907" w:type="dxa"/>
          </w:tcPr>
          <w:p w14:paraId="3C8A32DB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08D048D8" w14:textId="77777777" w:rsidTr="00921CB9">
        <w:trPr>
          <w:trHeight w:val="397"/>
        </w:trPr>
        <w:tc>
          <w:tcPr>
            <w:tcW w:w="8561" w:type="dxa"/>
            <w:gridSpan w:val="2"/>
          </w:tcPr>
          <w:p w14:paraId="20833017" w14:textId="69FFFFAA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lastRenderedPageBreak/>
              <w:t>Na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</w:t>
            </w: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ar y synhwyrau (e.e. dall, byddar, glawcoma, nam ar y clyw, nam ar y golwg)</w:t>
            </w:r>
          </w:p>
        </w:tc>
        <w:tc>
          <w:tcPr>
            <w:tcW w:w="907" w:type="dxa"/>
          </w:tcPr>
          <w:p w14:paraId="63D8A21E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24994D1C" w14:textId="77777777" w:rsidTr="00921CB9">
        <w:trPr>
          <w:trHeight w:val="397"/>
        </w:trPr>
        <w:tc>
          <w:tcPr>
            <w:tcW w:w="3114" w:type="dxa"/>
          </w:tcPr>
          <w:p w14:paraId="3987482E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ll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6354" w:type="dxa"/>
            <w:gridSpan w:val="2"/>
          </w:tcPr>
          <w:p w14:paraId="15E8F204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7E7BFA44" w14:textId="77777777" w:rsidTr="00921CB9">
        <w:trPr>
          <w:trHeight w:val="397"/>
        </w:trPr>
        <w:tc>
          <w:tcPr>
            <w:tcW w:w="8561" w:type="dxa"/>
            <w:gridSpan w:val="2"/>
          </w:tcPr>
          <w:p w14:paraId="282FF3DB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907" w:type="dxa"/>
          </w:tcPr>
          <w:p w14:paraId="52AAD360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2CB2009D" w14:textId="77777777" w:rsidR="00804FB8" w:rsidRDefault="00804FB8" w:rsidP="001F1681">
      <w:pPr>
        <w:pStyle w:val="Heading3"/>
        <w:rPr>
          <w:lang w:val="cy-GB"/>
        </w:rPr>
      </w:pPr>
    </w:p>
    <w:p w14:paraId="262DE985" w14:textId="1912BB1D" w:rsidR="001F1681" w:rsidRDefault="00DC10F0" w:rsidP="001F1681">
      <w:pPr>
        <w:pStyle w:val="Heading3"/>
        <w:rPr>
          <w:lang w:val="cy-GB"/>
        </w:rPr>
      </w:pPr>
      <w:r>
        <w:rPr>
          <w:lang w:val="cy-GB"/>
        </w:rPr>
        <w:t>Yr Iaith Gymraeg</w:t>
      </w:r>
    </w:p>
    <w:p w14:paraId="0348AE0F" w14:textId="11B43227" w:rsidR="00DC10F0" w:rsidRPr="00DC10F0" w:rsidRDefault="00DC10F0" w:rsidP="00DC10F0">
      <w:pPr>
        <w:rPr>
          <w:lang w:val="cy-GB"/>
        </w:rPr>
      </w:pPr>
      <w:r w:rsidRPr="00DC10F0">
        <w:rPr>
          <w:lang w:val="cy-GB"/>
        </w:rPr>
        <w:t>Rhowch farc yn y blychau perthnasol:</w:t>
      </w:r>
    </w:p>
    <w:p w14:paraId="164A2555" w14:textId="77777777" w:rsidR="00DC10F0" w:rsidRPr="00DC10F0" w:rsidRDefault="00DC10F0" w:rsidP="00DC10F0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701"/>
      </w:tblGrid>
      <w:tr w:rsidR="00DC10F0" w:rsidRPr="00DC10F0" w14:paraId="72139ECA" w14:textId="77777777" w:rsidTr="00E86002">
        <w:tc>
          <w:tcPr>
            <w:tcW w:w="6516" w:type="dxa"/>
          </w:tcPr>
          <w:p w14:paraId="3586E3FB" w14:textId="4EE850B2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im gallu yn y Gymraeg</w:t>
            </w:r>
          </w:p>
        </w:tc>
        <w:tc>
          <w:tcPr>
            <w:tcW w:w="1701" w:type="dxa"/>
          </w:tcPr>
          <w:p w14:paraId="12E4E436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18769614" w14:textId="77777777" w:rsidTr="00E86002">
        <w:tc>
          <w:tcPr>
            <w:tcW w:w="6516" w:type="dxa"/>
          </w:tcPr>
          <w:p w14:paraId="75BFADE8" w14:textId="4A4D06E6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allu siarad Cymraeg a defnyddio’n rheolaidd</w:t>
            </w:r>
          </w:p>
        </w:tc>
        <w:tc>
          <w:tcPr>
            <w:tcW w:w="1701" w:type="dxa"/>
          </w:tcPr>
          <w:p w14:paraId="557F874E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2CB40FEA" w14:textId="77777777" w:rsidTr="00E86002">
        <w:tc>
          <w:tcPr>
            <w:tcW w:w="6516" w:type="dxa"/>
          </w:tcPr>
          <w:p w14:paraId="18682F78" w14:textId="2BD575E0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allu siarad Cymraeg a defnyddio’n achlysurol</w:t>
            </w:r>
          </w:p>
        </w:tc>
        <w:tc>
          <w:tcPr>
            <w:tcW w:w="1701" w:type="dxa"/>
          </w:tcPr>
          <w:p w14:paraId="6FF1DCE4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09F62B7F" w14:textId="77777777" w:rsidTr="00E86002">
        <w:tc>
          <w:tcPr>
            <w:tcW w:w="6516" w:type="dxa"/>
          </w:tcPr>
          <w:p w14:paraId="12D34BDE" w14:textId="1050F51C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allu siarad Cymraeg ond diffyg hyder wrth defnyddio</w:t>
            </w:r>
          </w:p>
        </w:tc>
        <w:tc>
          <w:tcPr>
            <w:tcW w:w="1701" w:type="dxa"/>
          </w:tcPr>
          <w:p w14:paraId="4F123E8B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0694795B" w14:textId="77777777" w:rsidTr="00E86002">
        <w:tc>
          <w:tcPr>
            <w:tcW w:w="6516" w:type="dxa"/>
          </w:tcPr>
          <w:p w14:paraId="43EF682D" w14:textId="649E3FC8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allu siarad Cymraeg ond dim cyfle i ddefnyddio</w:t>
            </w:r>
          </w:p>
        </w:tc>
        <w:tc>
          <w:tcPr>
            <w:tcW w:w="1701" w:type="dxa"/>
          </w:tcPr>
          <w:p w14:paraId="527C534C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2C81726B" w14:textId="77777777" w:rsidTr="00E86002">
        <w:tc>
          <w:tcPr>
            <w:tcW w:w="6516" w:type="dxa"/>
          </w:tcPr>
          <w:p w14:paraId="09005D5F" w14:textId="3392C8E1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Wedi dysgu Cymraeg yn y gorffennol ond wedi colli hyder</w:t>
            </w:r>
          </w:p>
        </w:tc>
        <w:tc>
          <w:tcPr>
            <w:tcW w:w="1701" w:type="dxa"/>
          </w:tcPr>
          <w:p w14:paraId="6E0AB9A9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47911C9C" w14:textId="77777777" w:rsidTr="00E86002">
        <w:tc>
          <w:tcPr>
            <w:tcW w:w="6516" w:type="dxa"/>
          </w:tcPr>
          <w:p w14:paraId="7D0F4D9B" w14:textId="4CCF5809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n dysgu Cymraeg ar hyn o bryd</w:t>
            </w:r>
          </w:p>
        </w:tc>
        <w:tc>
          <w:tcPr>
            <w:tcW w:w="1701" w:type="dxa"/>
          </w:tcPr>
          <w:p w14:paraId="4F21323D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25F364C8" w14:textId="77777777" w:rsidTr="00E86002">
        <w:tc>
          <w:tcPr>
            <w:tcW w:w="6516" w:type="dxa"/>
          </w:tcPr>
          <w:p w14:paraId="25036D55" w14:textId="4D0E0104" w:rsidR="00DC10F0" w:rsidRPr="00DC10F0" w:rsidRDefault="00DC10F0" w:rsidP="00E86002">
            <w:pPr>
              <w:pStyle w:val="BodyText"/>
              <w:rPr>
                <w:color w:val="595959" w:themeColor="text1" w:themeTint="A6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m ddysgu Cymraeg gyda arweiniad a chefnogaeth</w:t>
            </w:r>
          </w:p>
        </w:tc>
        <w:tc>
          <w:tcPr>
            <w:tcW w:w="1701" w:type="dxa"/>
          </w:tcPr>
          <w:p w14:paraId="0F86157F" w14:textId="77777777" w:rsidR="00DC10F0" w:rsidRPr="00DC10F0" w:rsidRDefault="00DC10F0" w:rsidP="00E86002">
            <w:pPr>
              <w:pStyle w:val="BodyText"/>
              <w:rPr>
                <w:color w:val="595959" w:themeColor="text1" w:themeTint="A6"/>
                <w:lang w:val="cy-GB"/>
              </w:rPr>
            </w:pPr>
          </w:p>
        </w:tc>
      </w:tr>
    </w:tbl>
    <w:p w14:paraId="056E169D" w14:textId="3853AE98" w:rsidR="00DC10F0" w:rsidRPr="00DC10F0" w:rsidRDefault="00DC10F0" w:rsidP="00DC10F0">
      <w:pPr>
        <w:rPr>
          <w:lang w:val="cy-GB"/>
        </w:rPr>
      </w:pPr>
      <w:r w:rsidRPr="00DC10F0">
        <w:rPr>
          <w:lang w:val="cy-GB"/>
        </w:rPr>
        <w:t>Os ydych yn dysgu Cymraeg ar hyn o bryd, nodwch ar ba lefel (rhowch farc</w:t>
      </w:r>
      <w:r>
        <w:rPr>
          <w:lang w:val="cy-GB"/>
        </w:rPr>
        <w:t xml:space="preserve"> </w:t>
      </w:r>
      <w:r w:rsidRPr="00DC10F0">
        <w:rPr>
          <w:lang w:val="cy-GB"/>
        </w:rPr>
        <w:t>yn y blwch perthnasol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7"/>
        <w:gridCol w:w="1927"/>
      </w:tblGrid>
      <w:tr w:rsidR="00DC10F0" w:rsidRPr="00DC10F0" w14:paraId="7CF42A1A" w14:textId="77777777" w:rsidTr="00E86002">
        <w:tc>
          <w:tcPr>
            <w:tcW w:w="1926" w:type="dxa"/>
          </w:tcPr>
          <w:p w14:paraId="6B664339" w14:textId="635D357D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ynediad</w:t>
            </w:r>
          </w:p>
        </w:tc>
        <w:tc>
          <w:tcPr>
            <w:tcW w:w="1926" w:type="dxa"/>
          </w:tcPr>
          <w:p w14:paraId="4D2DD8C5" w14:textId="64258D21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ylfaen</w:t>
            </w:r>
          </w:p>
        </w:tc>
        <w:tc>
          <w:tcPr>
            <w:tcW w:w="1926" w:type="dxa"/>
          </w:tcPr>
          <w:p w14:paraId="72E1C92B" w14:textId="31DC0507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anolradd</w:t>
            </w:r>
          </w:p>
        </w:tc>
        <w:tc>
          <w:tcPr>
            <w:tcW w:w="1927" w:type="dxa"/>
          </w:tcPr>
          <w:p w14:paraId="5AEF5B06" w14:textId="2DBDF1D6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Uwch</w:t>
            </w:r>
          </w:p>
        </w:tc>
        <w:tc>
          <w:tcPr>
            <w:tcW w:w="1927" w:type="dxa"/>
          </w:tcPr>
          <w:p w14:paraId="2B83DE4E" w14:textId="66F8E04A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Hyfedredd</w:t>
            </w:r>
          </w:p>
        </w:tc>
      </w:tr>
      <w:tr w:rsidR="00DC10F0" w:rsidRPr="00DC10F0" w14:paraId="3F415780" w14:textId="77777777" w:rsidTr="00E86002">
        <w:tc>
          <w:tcPr>
            <w:tcW w:w="1926" w:type="dxa"/>
          </w:tcPr>
          <w:p w14:paraId="3E002A7F" w14:textId="77777777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926" w:type="dxa"/>
          </w:tcPr>
          <w:p w14:paraId="276B1824" w14:textId="77777777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926" w:type="dxa"/>
          </w:tcPr>
          <w:p w14:paraId="5289D3ED" w14:textId="77777777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927" w:type="dxa"/>
          </w:tcPr>
          <w:p w14:paraId="0C940371" w14:textId="77777777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927" w:type="dxa"/>
          </w:tcPr>
          <w:p w14:paraId="2554BF73" w14:textId="77777777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48C6903B" w14:textId="77777777" w:rsidR="00DC10F0" w:rsidRDefault="00DC10F0" w:rsidP="00DC10F0"/>
    <w:p w14:paraId="04981342" w14:textId="77777777" w:rsidR="00DC10F0" w:rsidRPr="001F1681" w:rsidRDefault="00DC10F0" w:rsidP="00DC10F0"/>
    <w:p w14:paraId="7EA10BA5" w14:textId="77777777" w:rsidR="00DC10F0" w:rsidRPr="00DC10F0" w:rsidRDefault="00DC10F0" w:rsidP="00DC10F0">
      <w:pPr>
        <w:rPr>
          <w:lang w:val="cy-GB"/>
        </w:rPr>
      </w:pPr>
    </w:p>
    <w:sectPr w:rsidR="00DC10F0" w:rsidRPr="00DC10F0" w:rsidSect="00E50FB9">
      <w:headerReference w:type="first" r:id="rId11"/>
      <w:pgSz w:w="11910" w:h="16840"/>
      <w:pgMar w:top="1134" w:right="1134" w:bottom="1134" w:left="1134" w:header="567" w:footer="3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70CB3" w14:textId="77777777" w:rsidR="00E50FB9" w:rsidRDefault="00E50FB9" w:rsidP="00FA7AAD">
      <w:pPr>
        <w:spacing w:before="0" w:line="240" w:lineRule="auto"/>
      </w:pPr>
      <w:r>
        <w:separator/>
      </w:r>
    </w:p>
  </w:endnote>
  <w:endnote w:type="continuationSeparator" w:id="0">
    <w:p w14:paraId="7D6366FB" w14:textId="77777777" w:rsidR="00E50FB9" w:rsidRDefault="00E50FB9" w:rsidP="00FA7AAD">
      <w:pPr>
        <w:spacing w:before="0" w:line="240" w:lineRule="auto"/>
      </w:pPr>
      <w:r>
        <w:continuationSeparator/>
      </w:r>
    </w:p>
  </w:endnote>
  <w:endnote w:type="continuationNotice" w:id="1">
    <w:p w14:paraId="7036DA7F" w14:textId="77777777" w:rsidR="00E50FB9" w:rsidRDefault="00E50FB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2EFAD" w14:textId="77777777" w:rsidR="00E50FB9" w:rsidRDefault="00E50FB9" w:rsidP="00FA7AAD">
      <w:pPr>
        <w:spacing w:before="0" w:line="240" w:lineRule="auto"/>
      </w:pPr>
      <w:r>
        <w:separator/>
      </w:r>
    </w:p>
  </w:footnote>
  <w:footnote w:type="continuationSeparator" w:id="0">
    <w:p w14:paraId="4A3021B6" w14:textId="77777777" w:rsidR="00E50FB9" w:rsidRDefault="00E50FB9" w:rsidP="00FA7AAD">
      <w:pPr>
        <w:spacing w:before="0" w:line="240" w:lineRule="auto"/>
      </w:pPr>
      <w:r>
        <w:continuationSeparator/>
      </w:r>
    </w:p>
  </w:footnote>
  <w:footnote w:type="continuationNotice" w:id="1">
    <w:p w14:paraId="54FB8F5F" w14:textId="77777777" w:rsidR="00E50FB9" w:rsidRDefault="00E50FB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DC20A" w14:textId="22725F39" w:rsidR="00E50FB9" w:rsidRDefault="00E50FB9" w:rsidP="00E50FB9">
    <w:pPr>
      <w:pStyle w:val="Header"/>
      <w:jc w:val="right"/>
    </w:pPr>
    <w:r>
      <w:rPr>
        <w:noProof/>
      </w:rPr>
      <w:drawing>
        <wp:inline distT="0" distB="0" distL="0" distR="0" wp14:anchorId="18BBC801" wp14:editId="76F48DF9">
          <wp:extent cx="2874386" cy="494563"/>
          <wp:effectExtent l="0" t="0" r="2540" b="127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530" cy="503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3A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2E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2B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05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283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90019"/>
    <w:lvl w:ilvl="0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F7E5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A9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2A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0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FEE"/>
    <w:multiLevelType w:val="multilevel"/>
    <w:tmpl w:val="2E4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B5381"/>
    <w:multiLevelType w:val="multilevel"/>
    <w:tmpl w:val="A78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3B7871"/>
    <w:multiLevelType w:val="hybridMultilevel"/>
    <w:tmpl w:val="98C8C702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91E8C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699"/>
        <w:spacing w:val="0"/>
        <w:kern w:val="0"/>
        <w:position w:val="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34114"/>
    <w:multiLevelType w:val="multilevel"/>
    <w:tmpl w:val="A4B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5765F"/>
    <w:multiLevelType w:val="hybridMultilevel"/>
    <w:tmpl w:val="C67AE87A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34C1B"/>
    <w:multiLevelType w:val="multilevel"/>
    <w:tmpl w:val="EE1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586ACB"/>
    <w:multiLevelType w:val="hybridMultilevel"/>
    <w:tmpl w:val="D48457E4"/>
    <w:lvl w:ilvl="0" w:tplc="43A4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301A2"/>
    <w:multiLevelType w:val="multilevel"/>
    <w:tmpl w:val="877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5E4DBE"/>
    <w:multiLevelType w:val="hybridMultilevel"/>
    <w:tmpl w:val="7B9C8C0A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229D"/>
    <w:multiLevelType w:val="multilevel"/>
    <w:tmpl w:val="4FE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70706"/>
    <w:multiLevelType w:val="multilevel"/>
    <w:tmpl w:val="454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D24BA"/>
    <w:multiLevelType w:val="multilevel"/>
    <w:tmpl w:val="34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4D0DA1"/>
    <w:multiLevelType w:val="hybridMultilevel"/>
    <w:tmpl w:val="3086E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A207F"/>
    <w:multiLevelType w:val="multilevel"/>
    <w:tmpl w:val="D4E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61094F"/>
    <w:multiLevelType w:val="multilevel"/>
    <w:tmpl w:val="A99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6A6226"/>
    <w:multiLevelType w:val="hybridMultilevel"/>
    <w:tmpl w:val="3758AFA0"/>
    <w:lvl w:ilvl="0" w:tplc="08090019">
      <w:start w:val="1"/>
      <w:numFmt w:val="lowerLetter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62466E8E"/>
    <w:multiLevelType w:val="multilevel"/>
    <w:tmpl w:val="396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D56AD1"/>
    <w:multiLevelType w:val="multilevel"/>
    <w:tmpl w:val="224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B2161C"/>
    <w:multiLevelType w:val="multilevel"/>
    <w:tmpl w:val="C82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807F1"/>
    <w:multiLevelType w:val="multilevel"/>
    <w:tmpl w:val="C7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8D1F01"/>
    <w:multiLevelType w:val="multilevel"/>
    <w:tmpl w:val="5EC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BA368D"/>
    <w:multiLevelType w:val="hybridMultilevel"/>
    <w:tmpl w:val="47944F3A"/>
    <w:lvl w:ilvl="0" w:tplc="D7E03ADE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978710">
    <w:abstractNumId w:val="9"/>
  </w:num>
  <w:num w:numId="2" w16cid:durableId="93987484">
    <w:abstractNumId w:val="7"/>
  </w:num>
  <w:num w:numId="3" w16cid:durableId="170225530">
    <w:abstractNumId w:val="6"/>
  </w:num>
  <w:num w:numId="4" w16cid:durableId="379331158">
    <w:abstractNumId w:val="5"/>
  </w:num>
  <w:num w:numId="5" w16cid:durableId="1869635960">
    <w:abstractNumId w:val="4"/>
  </w:num>
  <w:num w:numId="6" w16cid:durableId="866066299">
    <w:abstractNumId w:val="8"/>
  </w:num>
  <w:num w:numId="7" w16cid:durableId="748384020">
    <w:abstractNumId w:val="3"/>
  </w:num>
  <w:num w:numId="8" w16cid:durableId="229773745">
    <w:abstractNumId w:val="2"/>
  </w:num>
  <w:num w:numId="9" w16cid:durableId="1865943382">
    <w:abstractNumId w:val="1"/>
  </w:num>
  <w:num w:numId="10" w16cid:durableId="149173842">
    <w:abstractNumId w:val="0"/>
  </w:num>
  <w:num w:numId="11" w16cid:durableId="251549355">
    <w:abstractNumId w:val="12"/>
  </w:num>
  <w:num w:numId="12" w16cid:durableId="242495223">
    <w:abstractNumId w:val="21"/>
  </w:num>
  <w:num w:numId="13" w16cid:durableId="1071972422">
    <w:abstractNumId w:val="17"/>
  </w:num>
  <w:num w:numId="14" w16cid:durableId="1803690358">
    <w:abstractNumId w:val="13"/>
  </w:num>
  <w:num w:numId="15" w16cid:durableId="867790708">
    <w:abstractNumId w:val="13"/>
    <w:lvlOverride w:ilvl="0">
      <w:startOverride w:val="1"/>
    </w:lvlOverride>
  </w:num>
  <w:num w:numId="16" w16cid:durableId="648899264">
    <w:abstractNumId w:val="26"/>
  </w:num>
  <w:num w:numId="17" w16cid:durableId="1440369936">
    <w:abstractNumId w:val="23"/>
  </w:num>
  <w:num w:numId="18" w16cid:durableId="419255111">
    <w:abstractNumId w:val="35"/>
  </w:num>
  <w:num w:numId="19" w16cid:durableId="214850572">
    <w:abstractNumId w:val="15"/>
  </w:num>
  <w:num w:numId="20" w16cid:durableId="534466223">
    <w:abstractNumId w:val="19"/>
  </w:num>
  <w:num w:numId="21" w16cid:durableId="423378985">
    <w:abstractNumId w:val="30"/>
  </w:num>
  <w:num w:numId="22" w16cid:durableId="1554973110">
    <w:abstractNumId w:val="14"/>
  </w:num>
  <w:num w:numId="23" w16cid:durableId="732193261">
    <w:abstractNumId w:val="22"/>
  </w:num>
  <w:num w:numId="24" w16cid:durableId="1098410003">
    <w:abstractNumId w:val="25"/>
  </w:num>
  <w:num w:numId="25" w16cid:durableId="916209453">
    <w:abstractNumId w:val="10"/>
  </w:num>
  <w:num w:numId="26" w16cid:durableId="2055347837">
    <w:abstractNumId w:val="29"/>
  </w:num>
  <w:num w:numId="27" w16cid:durableId="680861214">
    <w:abstractNumId w:val="28"/>
  </w:num>
  <w:num w:numId="28" w16cid:durableId="497841264">
    <w:abstractNumId w:val="18"/>
  </w:num>
  <w:num w:numId="29" w16cid:durableId="1859002201">
    <w:abstractNumId w:val="34"/>
  </w:num>
  <w:num w:numId="30" w16cid:durableId="1886214371">
    <w:abstractNumId w:val="32"/>
  </w:num>
  <w:num w:numId="31" w16cid:durableId="638610152">
    <w:abstractNumId w:val="27"/>
  </w:num>
  <w:num w:numId="32" w16cid:durableId="1038776597">
    <w:abstractNumId w:val="16"/>
  </w:num>
  <w:num w:numId="33" w16cid:durableId="892814231">
    <w:abstractNumId w:val="31"/>
  </w:num>
  <w:num w:numId="34" w16cid:durableId="81755926">
    <w:abstractNumId w:val="11"/>
  </w:num>
  <w:num w:numId="35" w16cid:durableId="1673213465">
    <w:abstractNumId w:val="20"/>
  </w:num>
  <w:num w:numId="36" w16cid:durableId="58409339">
    <w:abstractNumId w:val="24"/>
  </w:num>
  <w:num w:numId="37" w16cid:durableId="95086745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50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FB9"/>
    <w:rsid w:val="00012F38"/>
    <w:rsid w:val="00037DA4"/>
    <w:rsid w:val="00044127"/>
    <w:rsid w:val="00067540"/>
    <w:rsid w:val="000727B4"/>
    <w:rsid w:val="0009320A"/>
    <w:rsid w:val="000976DC"/>
    <w:rsid w:val="000A6D00"/>
    <w:rsid w:val="000B4B05"/>
    <w:rsid w:val="000B5973"/>
    <w:rsid w:val="000C52E5"/>
    <w:rsid w:val="000C647F"/>
    <w:rsid w:val="000C7E69"/>
    <w:rsid w:val="000F2ED7"/>
    <w:rsid w:val="000F66CF"/>
    <w:rsid w:val="001243EF"/>
    <w:rsid w:val="0012721A"/>
    <w:rsid w:val="0014782F"/>
    <w:rsid w:val="001479F0"/>
    <w:rsid w:val="00154F86"/>
    <w:rsid w:val="00157BC5"/>
    <w:rsid w:val="001624F9"/>
    <w:rsid w:val="001668CA"/>
    <w:rsid w:val="001C1A4E"/>
    <w:rsid w:val="001D5249"/>
    <w:rsid w:val="001D7639"/>
    <w:rsid w:val="001F1681"/>
    <w:rsid w:val="001F3C92"/>
    <w:rsid w:val="001F704A"/>
    <w:rsid w:val="00203F96"/>
    <w:rsid w:val="00207D14"/>
    <w:rsid w:val="002170F2"/>
    <w:rsid w:val="0022022C"/>
    <w:rsid w:val="00221411"/>
    <w:rsid w:val="00222950"/>
    <w:rsid w:val="002271E6"/>
    <w:rsid w:val="002405C5"/>
    <w:rsid w:val="00247A5C"/>
    <w:rsid w:val="0026203B"/>
    <w:rsid w:val="00270ECE"/>
    <w:rsid w:val="0027190D"/>
    <w:rsid w:val="00273770"/>
    <w:rsid w:val="002835D5"/>
    <w:rsid w:val="002850ED"/>
    <w:rsid w:val="00293382"/>
    <w:rsid w:val="002C5245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2164C"/>
    <w:rsid w:val="0033189A"/>
    <w:rsid w:val="00341575"/>
    <w:rsid w:val="003439AE"/>
    <w:rsid w:val="0035373E"/>
    <w:rsid w:val="00362821"/>
    <w:rsid w:val="003667D6"/>
    <w:rsid w:val="00366F48"/>
    <w:rsid w:val="003752CF"/>
    <w:rsid w:val="00392A42"/>
    <w:rsid w:val="003B1BFC"/>
    <w:rsid w:val="003C11BF"/>
    <w:rsid w:val="003D0BC0"/>
    <w:rsid w:val="003D0EA7"/>
    <w:rsid w:val="003D46C9"/>
    <w:rsid w:val="003D63D7"/>
    <w:rsid w:val="003E01F4"/>
    <w:rsid w:val="003E1EB3"/>
    <w:rsid w:val="003E3388"/>
    <w:rsid w:val="003E5E79"/>
    <w:rsid w:val="003F7B15"/>
    <w:rsid w:val="004224E0"/>
    <w:rsid w:val="00435FE0"/>
    <w:rsid w:val="00460F64"/>
    <w:rsid w:val="004709AC"/>
    <w:rsid w:val="00470F9A"/>
    <w:rsid w:val="00494E9E"/>
    <w:rsid w:val="00496489"/>
    <w:rsid w:val="004A1A06"/>
    <w:rsid w:val="004B3526"/>
    <w:rsid w:val="004B5C36"/>
    <w:rsid w:val="004B6AAA"/>
    <w:rsid w:val="004E5963"/>
    <w:rsid w:val="00517C9C"/>
    <w:rsid w:val="00520C14"/>
    <w:rsid w:val="0053054E"/>
    <w:rsid w:val="0053127E"/>
    <w:rsid w:val="00531B3D"/>
    <w:rsid w:val="00532018"/>
    <w:rsid w:val="00533EA3"/>
    <w:rsid w:val="005520AC"/>
    <w:rsid w:val="00560193"/>
    <w:rsid w:val="00563AC3"/>
    <w:rsid w:val="0056658C"/>
    <w:rsid w:val="005758E8"/>
    <w:rsid w:val="00586CD5"/>
    <w:rsid w:val="005947D1"/>
    <w:rsid w:val="005B09B5"/>
    <w:rsid w:val="005B539E"/>
    <w:rsid w:val="005D1046"/>
    <w:rsid w:val="005D139B"/>
    <w:rsid w:val="005D74C0"/>
    <w:rsid w:val="00607EA6"/>
    <w:rsid w:val="0062390D"/>
    <w:rsid w:val="00636FBA"/>
    <w:rsid w:val="00637639"/>
    <w:rsid w:val="00693D6C"/>
    <w:rsid w:val="006A271C"/>
    <w:rsid w:val="006A3308"/>
    <w:rsid w:val="006A4AD0"/>
    <w:rsid w:val="006A7A1B"/>
    <w:rsid w:val="006B14A7"/>
    <w:rsid w:val="006B272E"/>
    <w:rsid w:val="006B6F4A"/>
    <w:rsid w:val="006C4FFC"/>
    <w:rsid w:val="006E15E1"/>
    <w:rsid w:val="006F359E"/>
    <w:rsid w:val="00727AB5"/>
    <w:rsid w:val="00727B49"/>
    <w:rsid w:val="00727ED6"/>
    <w:rsid w:val="00737387"/>
    <w:rsid w:val="00752615"/>
    <w:rsid w:val="007636DB"/>
    <w:rsid w:val="0076619B"/>
    <w:rsid w:val="0077778E"/>
    <w:rsid w:val="00781098"/>
    <w:rsid w:val="00781BE2"/>
    <w:rsid w:val="007A0554"/>
    <w:rsid w:val="007A3C38"/>
    <w:rsid w:val="007A5911"/>
    <w:rsid w:val="007B7084"/>
    <w:rsid w:val="007C34A1"/>
    <w:rsid w:val="00804CFC"/>
    <w:rsid w:val="00804FB8"/>
    <w:rsid w:val="0080508D"/>
    <w:rsid w:val="00805C65"/>
    <w:rsid w:val="008107D8"/>
    <w:rsid w:val="00810D0D"/>
    <w:rsid w:val="00815E74"/>
    <w:rsid w:val="00821631"/>
    <w:rsid w:val="00827AD3"/>
    <w:rsid w:val="00833CCF"/>
    <w:rsid w:val="00834163"/>
    <w:rsid w:val="00854A0F"/>
    <w:rsid w:val="00855B09"/>
    <w:rsid w:val="00861617"/>
    <w:rsid w:val="00861856"/>
    <w:rsid w:val="00861A55"/>
    <w:rsid w:val="008678A7"/>
    <w:rsid w:val="00871B06"/>
    <w:rsid w:val="008940B6"/>
    <w:rsid w:val="008B5020"/>
    <w:rsid w:val="008E0ACB"/>
    <w:rsid w:val="00907EA9"/>
    <w:rsid w:val="00910790"/>
    <w:rsid w:val="00923CA1"/>
    <w:rsid w:val="009338BC"/>
    <w:rsid w:val="00940395"/>
    <w:rsid w:val="009817C3"/>
    <w:rsid w:val="00984076"/>
    <w:rsid w:val="00984419"/>
    <w:rsid w:val="00987E67"/>
    <w:rsid w:val="00995861"/>
    <w:rsid w:val="009A3EFC"/>
    <w:rsid w:val="009A44B3"/>
    <w:rsid w:val="009A58CB"/>
    <w:rsid w:val="009A5D75"/>
    <w:rsid w:val="009B3E09"/>
    <w:rsid w:val="009D457C"/>
    <w:rsid w:val="00A04705"/>
    <w:rsid w:val="00A103DE"/>
    <w:rsid w:val="00A1064E"/>
    <w:rsid w:val="00A2011F"/>
    <w:rsid w:val="00A341D5"/>
    <w:rsid w:val="00A40792"/>
    <w:rsid w:val="00A4790A"/>
    <w:rsid w:val="00A55D0E"/>
    <w:rsid w:val="00A906BD"/>
    <w:rsid w:val="00A95916"/>
    <w:rsid w:val="00AC3885"/>
    <w:rsid w:val="00AC5BB5"/>
    <w:rsid w:val="00AD2D63"/>
    <w:rsid w:val="00AD3307"/>
    <w:rsid w:val="00B10AB8"/>
    <w:rsid w:val="00B128E7"/>
    <w:rsid w:val="00B23F57"/>
    <w:rsid w:val="00B358A5"/>
    <w:rsid w:val="00B42829"/>
    <w:rsid w:val="00B47BB5"/>
    <w:rsid w:val="00B552A5"/>
    <w:rsid w:val="00B56473"/>
    <w:rsid w:val="00B56936"/>
    <w:rsid w:val="00B81720"/>
    <w:rsid w:val="00B83CEA"/>
    <w:rsid w:val="00B85B7D"/>
    <w:rsid w:val="00B91F24"/>
    <w:rsid w:val="00BB07EA"/>
    <w:rsid w:val="00BB3A50"/>
    <w:rsid w:val="00BB4273"/>
    <w:rsid w:val="00BC054E"/>
    <w:rsid w:val="00BC6EA1"/>
    <w:rsid w:val="00C069BE"/>
    <w:rsid w:val="00C126FD"/>
    <w:rsid w:val="00C154B4"/>
    <w:rsid w:val="00C2161A"/>
    <w:rsid w:val="00C24C78"/>
    <w:rsid w:val="00C259ED"/>
    <w:rsid w:val="00C26874"/>
    <w:rsid w:val="00C63E97"/>
    <w:rsid w:val="00C86BF7"/>
    <w:rsid w:val="00C90FD2"/>
    <w:rsid w:val="00C9554F"/>
    <w:rsid w:val="00CA646A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33088"/>
    <w:rsid w:val="00D373AD"/>
    <w:rsid w:val="00D4068A"/>
    <w:rsid w:val="00D451F1"/>
    <w:rsid w:val="00D613B8"/>
    <w:rsid w:val="00D762EF"/>
    <w:rsid w:val="00D83654"/>
    <w:rsid w:val="00D85464"/>
    <w:rsid w:val="00D86F84"/>
    <w:rsid w:val="00D96E30"/>
    <w:rsid w:val="00DA1110"/>
    <w:rsid w:val="00DB72C5"/>
    <w:rsid w:val="00DC10F0"/>
    <w:rsid w:val="00DD0CAB"/>
    <w:rsid w:val="00E017AB"/>
    <w:rsid w:val="00E1262B"/>
    <w:rsid w:val="00E13916"/>
    <w:rsid w:val="00E1595B"/>
    <w:rsid w:val="00E2024A"/>
    <w:rsid w:val="00E348B3"/>
    <w:rsid w:val="00E412D9"/>
    <w:rsid w:val="00E45794"/>
    <w:rsid w:val="00E50FB9"/>
    <w:rsid w:val="00E674FE"/>
    <w:rsid w:val="00E925DA"/>
    <w:rsid w:val="00E933F8"/>
    <w:rsid w:val="00EA7271"/>
    <w:rsid w:val="00EA7E6E"/>
    <w:rsid w:val="00EB31CC"/>
    <w:rsid w:val="00EB3F21"/>
    <w:rsid w:val="00EC0BF2"/>
    <w:rsid w:val="00EC1777"/>
    <w:rsid w:val="00ED4C4E"/>
    <w:rsid w:val="00EE7185"/>
    <w:rsid w:val="00EF4A3C"/>
    <w:rsid w:val="00EF7A64"/>
    <w:rsid w:val="00F14052"/>
    <w:rsid w:val="00F1621C"/>
    <w:rsid w:val="00F20636"/>
    <w:rsid w:val="00F35D3B"/>
    <w:rsid w:val="00F5219E"/>
    <w:rsid w:val="00F53D06"/>
    <w:rsid w:val="00F63E88"/>
    <w:rsid w:val="00F653B3"/>
    <w:rsid w:val="00F721AD"/>
    <w:rsid w:val="00F8505C"/>
    <w:rsid w:val="00F9743F"/>
    <w:rsid w:val="00FA1B1E"/>
    <w:rsid w:val="00FA1F85"/>
    <w:rsid w:val="00FA7AAD"/>
    <w:rsid w:val="00FB16C2"/>
    <w:rsid w:val="00FB6149"/>
    <w:rsid w:val="00FB6CD6"/>
    <w:rsid w:val="00FC1E66"/>
    <w:rsid w:val="00FC2326"/>
    <w:rsid w:val="00FC7E7E"/>
    <w:rsid w:val="00FD6C51"/>
    <w:rsid w:val="00FE07C8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,#069"/>
    </o:shapedefaults>
    <o:shapelayout v:ext="edit">
      <o:idmap v:ext="edit" data="2"/>
    </o:shapelayout>
  </w:shapeDefaults>
  <w:decimalSymbol w:val="."/>
  <w:listSeparator w:val=","/>
  <w14:docId w14:val="2A84F80D"/>
  <w15:chartTrackingRefBased/>
  <w15:docId w15:val="{49B8B5D7-8442-480D-9C96-157F1B87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19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17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32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ecurity_x0020_Marking xmlns="f9ce7b62-b777-4779-aabc-67296a301bff">OFFICIAL</Security_x0020_Marking>
    <RNumber xmlns="f9ce7b62-b777-4779-aabc-67296a301bff">R0000647434</RNumber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D6C515-5AB7-4460-91A4-EDED74E7CAED}"/>
</file>

<file path=customXml/itemProps2.xml><?xml version="1.0" encoding="utf-8"?>
<ds:datastoreItem xmlns:ds="http://schemas.openxmlformats.org/officeDocument/2006/customXml" ds:itemID="{9CEB0ECD-AE96-418C-AFF0-1BF2FC4B80D5}"/>
</file>

<file path=customXml/itemProps3.xml><?xml version="1.0" encoding="utf-8"?>
<ds:datastoreItem xmlns:ds="http://schemas.openxmlformats.org/officeDocument/2006/customXml" ds:itemID="{806AE50B-0DFF-482E-A209-CE0143C23E89}"/>
</file>

<file path=customXml/itemProps4.xml><?xml version="1.0" encoding="utf-8"?>
<ds:datastoreItem xmlns:ds="http://schemas.openxmlformats.org/officeDocument/2006/customXml" ds:itemID="{BDCD6ED3-C1FB-4927-986C-456D1B55FC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Castellini</dc:creator>
  <cp:keywords/>
  <dc:description/>
  <cp:lastModifiedBy>Eirian Castellini</cp:lastModifiedBy>
  <cp:revision>6</cp:revision>
  <cp:lastPrinted>2019-10-17T11:07:00Z</cp:lastPrinted>
  <dcterms:created xsi:type="dcterms:W3CDTF">2021-12-16T16:16:00Z</dcterms:created>
  <dcterms:modified xsi:type="dcterms:W3CDTF">2022-07-0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ActiveItemUniqueId">
    <vt:lpwstr>{50b761ef-e27e-412e-9753-dadd4eaede17}</vt:lpwstr>
  </property>
  <property fmtid="{D5CDD505-2E9C-101B-9397-08002B2CF9AE}" pid="6" name="RecordPoint_SubmissionCompleted">
    <vt:lpwstr>2022-07-04T12:00:07.2665873+01:00</vt:lpwstr>
  </property>
  <property fmtid="{D5CDD505-2E9C-101B-9397-08002B2CF9AE}" pid="7" name="RecordPoint_ActiveItemWebId">
    <vt:lpwstr>{f9ce7b62-b777-4779-aabc-67296a301bff}</vt:lpwstr>
  </property>
  <property fmtid="{D5CDD505-2E9C-101B-9397-08002B2CF9AE}" pid="8" name="RecordPoint_ActiveItemSiteId">
    <vt:lpwstr>{7b27078a-0544-42b7-8b00-a97e94acea45}</vt:lpwstr>
  </property>
  <property fmtid="{D5CDD505-2E9C-101B-9397-08002B2CF9AE}" pid="9" name="RecordPoint_ActiveItemListId">
    <vt:lpwstr>{54b54e16-dc5f-480a-a3dc-553dd3687c9f}</vt:lpwstr>
  </property>
  <property fmtid="{D5CDD505-2E9C-101B-9397-08002B2CF9AE}" pid="10" name="RecordPoint_SubmissionDate">
    <vt:lpwstr/>
  </property>
  <property fmtid="{D5CDD505-2E9C-101B-9397-08002B2CF9AE}" pid="11" name="RecordPoint_RecordNumberSubmitted">
    <vt:lpwstr>R0000647434</vt:lpwstr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</Properties>
</file>